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EB84" w14:textId="7272081F" w:rsidR="00117959" w:rsidRPr="002A4C18" w:rsidRDefault="00955142" w:rsidP="00DD66B3">
      <w:pPr>
        <w:spacing w:line="360" w:lineRule="auto"/>
        <w:rPr>
          <w:rFonts w:eastAsia="Myriad Pro" w:cs="Myriad Pro"/>
          <w:color w:val="231F20"/>
        </w:rPr>
      </w:pPr>
      <w:r w:rsidRPr="00955142">
        <w:t xml:space="preserve">Name  </w:t>
      </w:r>
      <w:r w:rsidRPr="00955142">
        <w:rPr>
          <w:u w:val="single"/>
        </w:rPr>
        <w:t xml:space="preserve"> </w:t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t xml:space="preserve">  </w:t>
      </w:r>
      <w:r w:rsidRPr="00955142">
        <w:tab/>
        <w:t xml:space="preserve">Date </w:t>
      </w:r>
      <w:r w:rsidRPr="00955142">
        <w:rPr>
          <w:u w:val="single"/>
        </w:rPr>
        <w:t xml:space="preserve"> </w:t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  <w:r w:rsidRPr="00955142">
        <w:rPr>
          <w:u w:val="single"/>
        </w:rPr>
        <w:tab/>
      </w:r>
    </w:p>
    <w:p w14:paraId="6E112A8F" w14:textId="58433D50" w:rsidR="00E33683" w:rsidRDefault="00E33683" w:rsidP="000E777D">
      <w:pPr>
        <w:pStyle w:val="ListParagraph"/>
        <w:numPr>
          <w:ilvl w:val="0"/>
          <w:numId w:val="33"/>
        </w:numPr>
        <w:ind w:left="360"/>
      </w:pPr>
      <w:r>
        <w:t xml:space="preserve"> </w:t>
      </w:r>
      <w:r w:rsidR="008719F0">
        <w:t>Fill in the chart</w:t>
      </w:r>
      <w:r w:rsidR="00B12CCF">
        <w:t>.</w:t>
      </w:r>
      <w:bookmarkStart w:id="0" w:name="_GoBack"/>
      <w:bookmarkEnd w:id="0"/>
    </w:p>
    <w:tbl>
      <w:tblPr>
        <w:tblStyle w:val="TableGrid"/>
        <w:tblW w:w="4850" w:type="pct"/>
        <w:tblInd w:w="202" w:type="dxa"/>
        <w:tblLook w:val="04A0" w:firstRow="1" w:lastRow="0" w:firstColumn="1" w:lastColumn="0" w:noHBand="0" w:noVBand="1"/>
      </w:tblPr>
      <w:tblGrid>
        <w:gridCol w:w="3495"/>
        <w:gridCol w:w="3440"/>
        <w:gridCol w:w="2819"/>
      </w:tblGrid>
      <w:tr w:rsidR="002E5547" w:rsidRPr="00DD66B3" w14:paraId="167AA5A1" w14:textId="77777777" w:rsidTr="00DD66B3">
        <w:trPr>
          <w:trHeight w:val="431"/>
        </w:trPr>
        <w:tc>
          <w:tcPr>
            <w:tcW w:w="3384" w:type="dxa"/>
            <w:shd w:val="clear" w:color="auto" w:fill="D9D9D9" w:themeFill="background1" w:themeFillShade="D9"/>
          </w:tcPr>
          <w:p w14:paraId="5772393E" w14:textId="073F3334" w:rsidR="002E5547" w:rsidRPr="00DD66B3" w:rsidRDefault="002E5547" w:rsidP="00DD66B3">
            <w:pPr>
              <w:pStyle w:val="ListParagraph"/>
              <w:ind w:left="0"/>
              <w:jc w:val="center"/>
              <w:rPr>
                <w:b/>
              </w:rPr>
            </w:pPr>
            <w:r w:rsidRPr="00DD66B3">
              <w:rPr>
                <w:b/>
              </w:rPr>
              <w:t>Word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40AF396" w14:textId="7C62BBC9" w:rsidR="002E5547" w:rsidRPr="00DD66B3" w:rsidRDefault="002E5547" w:rsidP="00DD66B3">
            <w:pPr>
              <w:pStyle w:val="ListParagraph"/>
              <w:ind w:left="0"/>
              <w:jc w:val="center"/>
              <w:rPr>
                <w:b/>
              </w:rPr>
            </w:pPr>
            <w:r w:rsidRPr="00DD66B3">
              <w:rPr>
                <w:b/>
              </w:rPr>
              <w:t>Expression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432FA931" w14:textId="77777777" w:rsidR="002E5547" w:rsidRPr="00DD66B3" w:rsidRDefault="002E5547" w:rsidP="00DD66B3">
            <w:pPr>
              <w:pStyle w:val="ListParagraph"/>
              <w:ind w:left="0"/>
              <w:jc w:val="center"/>
              <w:rPr>
                <w:b/>
              </w:rPr>
            </w:pPr>
            <w:r w:rsidRPr="00DD66B3">
              <w:rPr>
                <w:b/>
              </w:rPr>
              <w:t>The Value of the Expression</w:t>
            </w:r>
          </w:p>
        </w:tc>
      </w:tr>
      <w:tr w:rsidR="002E5547" w14:paraId="391C8A03" w14:textId="77777777" w:rsidTr="00E52A7A">
        <w:trPr>
          <w:trHeight w:val="771"/>
        </w:trPr>
        <w:tc>
          <w:tcPr>
            <w:tcW w:w="3384" w:type="dxa"/>
          </w:tcPr>
          <w:p w14:paraId="3CAAA1C6" w14:textId="51B3E974" w:rsidR="002E5547" w:rsidRDefault="002E5547" w:rsidP="008C63C8">
            <w:pPr>
              <w:pStyle w:val="ListParagraph"/>
              <w:widowControl/>
              <w:numPr>
                <w:ilvl w:val="0"/>
                <w:numId w:val="56"/>
              </w:numPr>
            </w:pPr>
            <w:r>
              <w:t>50 times the sum of 64 and 36</w:t>
            </w:r>
          </w:p>
        </w:tc>
        <w:tc>
          <w:tcPr>
            <w:tcW w:w="3330" w:type="dxa"/>
          </w:tcPr>
          <w:p w14:paraId="790CF56E" w14:textId="77777777" w:rsidR="002E5547" w:rsidRDefault="002E5547" w:rsidP="005B549A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01306843" w14:textId="77777777" w:rsidR="002E5547" w:rsidRDefault="002E5547" w:rsidP="005B549A">
            <w:pPr>
              <w:pStyle w:val="ListParagraph"/>
              <w:ind w:left="0"/>
            </w:pPr>
          </w:p>
        </w:tc>
      </w:tr>
      <w:tr w:rsidR="002E5547" w14:paraId="0311E548" w14:textId="77777777" w:rsidTr="00E52A7A">
        <w:trPr>
          <w:trHeight w:val="797"/>
        </w:trPr>
        <w:tc>
          <w:tcPr>
            <w:tcW w:w="3384" w:type="dxa"/>
          </w:tcPr>
          <w:p w14:paraId="475B2050" w14:textId="7E0FD54A" w:rsidR="002E5547" w:rsidRDefault="002E5547" w:rsidP="008C63C8">
            <w:pPr>
              <w:pStyle w:val="ListParagraph"/>
              <w:widowControl/>
              <w:numPr>
                <w:ilvl w:val="0"/>
                <w:numId w:val="56"/>
              </w:numPr>
            </w:pPr>
            <w:r>
              <w:t>Divide the difference between 1</w:t>
            </w:r>
            <w:r w:rsidR="005D37F3">
              <w:t>,</w:t>
            </w:r>
            <w:r>
              <w:t>200 and 700 by 5</w:t>
            </w:r>
          </w:p>
        </w:tc>
        <w:tc>
          <w:tcPr>
            <w:tcW w:w="3330" w:type="dxa"/>
          </w:tcPr>
          <w:p w14:paraId="0DF37841" w14:textId="77777777" w:rsidR="002E5547" w:rsidRDefault="002E5547" w:rsidP="005B549A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50590B43" w14:textId="77777777" w:rsidR="002E5547" w:rsidRDefault="002E5547" w:rsidP="005B549A">
            <w:pPr>
              <w:pStyle w:val="ListParagraph"/>
              <w:ind w:left="0"/>
            </w:pPr>
          </w:p>
        </w:tc>
      </w:tr>
      <w:tr w:rsidR="002E5547" w14:paraId="18A55C68" w14:textId="77777777" w:rsidTr="00E52A7A">
        <w:trPr>
          <w:trHeight w:val="797"/>
        </w:trPr>
        <w:tc>
          <w:tcPr>
            <w:tcW w:w="3384" w:type="dxa"/>
          </w:tcPr>
          <w:p w14:paraId="689E76EE" w14:textId="40766308" w:rsidR="002E5547" w:rsidRDefault="002E5547" w:rsidP="008C63C8">
            <w:pPr>
              <w:pStyle w:val="ListParagraph"/>
              <w:widowControl/>
              <w:numPr>
                <w:ilvl w:val="0"/>
                <w:numId w:val="56"/>
              </w:numPr>
            </w:pPr>
            <w:r>
              <w:t>The sum of 3 fifteens and 17 fifteens</w:t>
            </w:r>
          </w:p>
        </w:tc>
        <w:tc>
          <w:tcPr>
            <w:tcW w:w="3330" w:type="dxa"/>
          </w:tcPr>
          <w:p w14:paraId="2245782E" w14:textId="77777777" w:rsidR="002E5547" w:rsidRDefault="002E5547" w:rsidP="005B549A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5E204FE1" w14:textId="77777777" w:rsidR="002E5547" w:rsidRDefault="002E5547" w:rsidP="005B549A">
            <w:pPr>
              <w:pStyle w:val="ListParagraph"/>
              <w:ind w:left="0"/>
            </w:pPr>
          </w:p>
        </w:tc>
      </w:tr>
      <w:tr w:rsidR="002E5547" w14:paraId="2C583E58" w14:textId="77777777" w:rsidTr="00E52A7A">
        <w:trPr>
          <w:trHeight w:val="771"/>
        </w:trPr>
        <w:tc>
          <w:tcPr>
            <w:tcW w:w="3384" w:type="dxa"/>
          </w:tcPr>
          <w:p w14:paraId="3D1C324F" w14:textId="18C1FA02" w:rsidR="002E5547" w:rsidRDefault="002E5547" w:rsidP="008C63C8">
            <w:pPr>
              <w:pStyle w:val="ListParagraph"/>
              <w:widowControl/>
              <w:numPr>
                <w:ilvl w:val="0"/>
                <w:numId w:val="56"/>
              </w:numPr>
            </w:pPr>
            <w:r>
              <w:t>15 times the sum of 14 and 6</w:t>
            </w:r>
          </w:p>
        </w:tc>
        <w:tc>
          <w:tcPr>
            <w:tcW w:w="3330" w:type="dxa"/>
          </w:tcPr>
          <w:p w14:paraId="7DC2D2F8" w14:textId="77777777" w:rsidR="002E5547" w:rsidRDefault="002E5547" w:rsidP="005B549A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36245EDE" w14:textId="77777777" w:rsidR="002E5547" w:rsidRDefault="002E5547" w:rsidP="005B549A">
            <w:pPr>
              <w:pStyle w:val="ListParagraph"/>
              <w:ind w:left="0"/>
            </w:pPr>
          </w:p>
        </w:tc>
      </w:tr>
      <w:tr w:rsidR="002E5547" w14:paraId="77A07EFF" w14:textId="77777777" w:rsidTr="00E52A7A">
        <w:trPr>
          <w:trHeight w:val="771"/>
        </w:trPr>
        <w:tc>
          <w:tcPr>
            <w:tcW w:w="3384" w:type="dxa"/>
          </w:tcPr>
          <w:p w14:paraId="2201BA16" w14:textId="77777777" w:rsidR="002E5547" w:rsidRDefault="002E5547" w:rsidP="002E5547">
            <w:pPr>
              <w:pStyle w:val="ListParagraph"/>
              <w:widowControl/>
              <w:numPr>
                <w:ilvl w:val="0"/>
                <w:numId w:val="56"/>
              </w:numPr>
            </w:pPr>
          </w:p>
        </w:tc>
        <w:tc>
          <w:tcPr>
            <w:tcW w:w="3330" w:type="dxa"/>
          </w:tcPr>
          <w:p w14:paraId="374C9238" w14:textId="5EE96C08" w:rsidR="002E5547" w:rsidRDefault="002E5547" w:rsidP="004E7664">
            <w:pPr>
              <w:pStyle w:val="ListParagraph"/>
              <w:ind w:left="0"/>
              <w:jc w:val="center"/>
            </w:pPr>
            <w:r>
              <w:t>10 × (250 + 45)</w:t>
            </w:r>
          </w:p>
        </w:tc>
        <w:tc>
          <w:tcPr>
            <w:tcW w:w="2729" w:type="dxa"/>
          </w:tcPr>
          <w:p w14:paraId="0F9238FA" w14:textId="77777777" w:rsidR="002E5547" w:rsidRDefault="002E5547" w:rsidP="005B549A">
            <w:pPr>
              <w:pStyle w:val="ListParagraph"/>
              <w:ind w:left="0"/>
            </w:pPr>
          </w:p>
        </w:tc>
      </w:tr>
      <w:tr w:rsidR="002E5547" w14:paraId="6F78A652" w14:textId="77777777" w:rsidTr="00E52A7A">
        <w:trPr>
          <w:trHeight w:val="771"/>
        </w:trPr>
        <w:tc>
          <w:tcPr>
            <w:tcW w:w="3384" w:type="dxa"/>
          </w:tcPr>
          <w:p w14:paraId="60004715" w14:textId="77777777" w:rsidR="002E5547" w:rsidRDefault="002E5547" w:rsidP="002E5547">
            <w:pPr>
              <w:pStyle w:val="ListParagraph"/>
              <w:widowControl/>
              <w:numPr>
                <w:ilvl w:val="0"/>
                <w:numId w:val="56"/>
              </w:numPr>
            </w:pPr>
          </w:p>
        </w:tc>
        <w:tc>
          <w:tcPr>
            <w:tcW w:w="3330" w:type="dxa"/>
          </w:tcPr>
          <w:p w14:paraId="05B3E24D" w14:textId="3BE257E2" w:rsidR="002E5547" w:rsidRDefault="002E5547" w:rsidP="004E7664">
            <w:pPr>
              <w:pStyle w:val="ListParagraph"/>
              <w:ind w:left="0"/>
              <w:jc w:val="center"/>
            </w:pPr>
            <w:r>
              <w:t>(560 + 440) × 14</w:t>
            </w:r>
          </w:p>
        </w:tc>
        <w:tc>
          <w:tcPr>
            <w:tcW w:w="2729" w:type="dxa"/>
          </w:tcPr>
          <w:p w14:paraId="60FD4623" w14:textId="77777777" w:rsidR="002E5547" w:rsidRDefault="002E5547" w:rsidP="005B549A">
            <w:pPr>
              <w:pStyle w:val="ListParagraph"/>
              <w:ind w:left="0"/>
            </w:pPr>
          </w:p>
        </w:tc>
      </w:tr>
    </w:tbl>
    <w:p w14:paraId="0A812824" w14:textId="77777777" w:rsidR="00E33683" w:rsidRDefault="00E33683" w:rsidP="00E33683"/>
    <w:p w14:paraId="17ED9A56" w14:textId="0C43EFA6" w:rsidR="00E33683" w:rsidRDefault="00E33683" w:rsidP="000E777D">
      <w:pPr>
        <w:pStyle w:val="ListParagraph"/>
        <w:numPr>
          <w:ilvl w:val="0"/>
          <w:numId w:val="33"/>
        </w:numPr>
        <w:ind w:left="360"/>
      </w:pPr>
      <w:r>
        <w:t xml:space="preserve">Compare the two expressions </w:t>
      </w:r>
      <w:r w:rsidR="007A4D7A">
        <w:t>using </w:t>
      </w:r>
      <w:proofErr w:type="gramStart"/>
      <w:r w:rsidR="007A4D7A">
        <w:t>&lt; ,</w:t>
      </w:r>
      <w:proofErr w:type="gramEnd"/>
      <w:r w:rsidR="007A4D7A">
        <w:t> &gt; , or </w:t>
      </w:r>
      <w:r>
        <w:t>=</w:t>
      </w:r>
      <w:r w:rsidR="007A4D7A">
        <w:t> </w:t>
      </w:r>
      <w:r>
        <w:t xml:space="preserve">.  </w:t>
      </w:r>
      <w:r w:rsidR="0023437C">
        <w:t>For each, e</w:t>
      </w:r>
      <w:r>
        <w:t xml:space="preserve">xplain how you </w:t>
      </w:r>
      <w:r w:rsidR="0023437C">
        <w:t xml:space="preserve">can determine the answer </w:t>
      </w:r>
      <w:r>
        <w:t>without calculating.</w:t>
      </w:r>
    </w:p>
    <w:p w14:paraId="7F509086" w14:textId="2C347525" w:rsidR="00E33683" w:rsidRDefault="00E33683" w:rsidP="00E33683">
      <w:pPr>
        <w:pStyle w:val="ListParagraph"/>
        <w:spacing w:after="132"/>
        <w:ind w:left="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5C92A" wp14:editId="2F8E49A2">
                <wp:simplePos x="0" y="0"/>
                <wp:positionH relativeFrom="column">
                  <wp:posOffset>1152525</wp:posOffset>
                </wp:positionH>
                <wp:positionV relativeFrom="paragraph">
                  <wp:posOffset>139065</wp:posOffset>
                </wp:positionV>
                <wp:extent cx="352425" cy="3619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3B876FC" id="Oval 7" o:spid="_x0000_s1026" style="position:absolute;margin-left:90.75pt;margin-top:10.95pt;width:2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" filled="f" strokecolor="black [3213]" strokeweight="2pt"/>
            </w:pict>
          </mc:Fallback>
        </mc:AlternateContent>
      </w:r>
    </w:p>
    <w:p w14:paraId="5E7246B7" w14:textId="06F46512" w:rsidR="007D6196" w:rsidRDefault="00E52A7A" w:rsidP="000E777D">
      <w:pPr>
        <w:pStyle w:val="ListParagraph"/>
        <w:numPr>
          <w:ilvl w:val="0"/>
          <w:numId w:val="44"/>
        </w:numPr>
        <w:ind w:left="720"/>
      </w:pPr>
      <w:r>
        <w:t>100 </w:t>
      </w:r>
      <w:r w:rsidR="00857C59">
        <w:t>×</w:t>
      </w:r>
      <w:r>
        <w:t> </w:t>
      </w:r>
      <w:r w:rsidR="00375DDA">
        <w:t>8</w:t>
      </w:r>
      <w:r w:rsidR="007D6196">
        <w:t xml:space="preserve">                            </w:t>
      </w:r>
      <w:r>
        <w:t>25 </w:t>
      </w:r>
      <w:r w:rsidR="00857C59">
        <w:t>×</w:t>
      </w:r>
      <w:r>
        <w:t> </w:t>
      </w:r>
      <w:r w:rsidR="00375DDA">
        <w:t>(</w:t>
      </w:r>
      <w:r>
        <w:t>4 </w:t>
      </w:r>
      <w:r w:rsidR="00857C59">
        <w:t>×</w:t>
      </w:r>
      <w:r>
        <w:t> </w:t>
      </w:r>
      <w:r w:rsidR="00375DDA">
        <w:t>9)</w:t>
      </w:r>
    </w:p>
    <w:p w14:paraId="610FB105" w14:textId="77777777" w:rsidR="007D6196" w:rsidRDefault="007D6196" w:rsidP="007D6196"/>
    <w:p w14:paraId="47E73D9B" w14:textId="403062B9" w:rsidR="007D6196" w:rsidRDefault="00094F63" w:rsidP="007D6196">
      <w:pPr>
        <w:spacing w:after="1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6780F" wp14:editId="3CFA7A89">
                <wp:simplePos x="0" y="0"/>
                <wp:positionH relativeFrom="column">
                  <wp:posOffset>1176020</wp:posOffset>
                </wp:positionH>
                <wp:positionV relativeFrom="paragraph">
                  <wp:posOffset>160655</wp:posOffset>
                </wp:positionV>
                <wp:extent cx="352425" cy="3619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2F90B35" id="Oval 12" o:spid="_x0000_s1026" style="position:absolute;margin-left:92.6pt;margin-top:12.65pt;width:27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" filled="f" strokecolor="black [3213]" strokeweight="2pt"/>
            </w:pict>
          </mc:Fallback>
        </mc:AlternateContent>
      </w:r>
    </w:p>
    <w:p w14:paraId="3DC21A9C" w14:textId="2F1178D6" w:rsidR="00E33683" w:rsidRDefault="00E33683" w:rsidP="000E777D">
      <w:pPr>
        <w:pStyle w:val="ListParagraph"/>
        <w:numPr>
          <w:ilvl w:val="0"/>
          <w:numId w:val="44"/>
        </w:numPr>
        <w:ind w:left="720"/>
      </w:pPr>
      <w:r>
        <w:t xml:space="preserve">48 </w:t>
      </w:r>
      <w:r w:rsidR="00857C59">
        <w:t>×</w:t>
      </w:r>
      <w:r>
        <w:t xml:space="preserve"> 12                             </w:t>
      </w:r>
      <w:r w:rsidR="00E52A7A">
        <w:t xml:space="preserve">50 </w:t>
      </w:r>
      <w:proofErr w:type="spellStart"/>
      <w:r w:rsidR="00E52A7A">
        <w:t>twelves</w:t>
      </w:r>
      <w:proofErr w:type="spellEnd"/>
      <w:r w:rsidR="00E52A7A">
        <w:t> – </w:t>
      </w:r>
      <w:r>
        <w:t>3 twelves</w:t>
      </w:r>
    </w:p>
    <w:p w14:paraId="517DFC03" w14:textId="77777777" w:rsidR="00430F63" w:rsidRDefault="00430F63" w:rsidP="00E52A7A">
      <w:pPr>
        <w:pStyle w:val="ListParagraph"/>
        <w:ind w:left="0"/>
      </w:pPr>
    </w:p>
    <w:p w14:paraId="6939E119" w14:textId="77777777" w:rsidR="00430F63" w:rsidRDefault="00430F63" w:rsidP="00E52A7A">
      <w:pPr>
        <w:pStyle w:val="ListParagraph"/>
        <w:ind w:left="0"/>
      </w:pPr>
    </w:p>
    <w:p w14:paraId="5D27A8C4" w14:textId="77777777" w:rsidR="00CC054F" w:rsidRDefault="00CC054F" w:rsidP="00E52A7A">
      <w:pPr>
        <w:pStyle w:val="ListParagraph"/>
        <w:ind w:left="0"/>
      </w:pPr>
    </w:p>
    <w:p w14:paraId="6781D0A1" w14:textId="33D486C9" w:rsidR="00E33683" w:rsidRDefault="00430F63" w:rsidP="00E52A7A">
      <w:pPr>
        <w:pStyle w:val="ListParagraph"/>
        <w:spacing w:after="13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19C6C" wp14:editId="7D76B459">
                <wp:simplePos x="0" y="0"/>
                <wp:positionH relativeFrom="column">
                  <wp:posOffset>1172845</wp:posOffset>
                </wp:positionH>
                <wp:positionV relativeFrom="paragraph">
                  <wp:posOffset>113665</wp:posOffset>
                </wp:positionV>
                <wp:extent cx="352425" cy="3619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50D859B" id="Oval 5" o:spid="_x0000_s1026" style="position:absolute;margin-left:92.35pt;margin-top:8.95pt;width:27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" filled="f" strokecolor="black [3213]" strokeweight="2pt"/>
            </w:pict>
          </mc:Fallback>
        </mc:AlternateContent>
      </w:r>
    </w:p>
    <w:p w14:paraId="2FE18ADC" w14:textId="254D6AE7" w:rsidR="00430F63" w:rsidRDefault="001704C0" w:rsidP="000E777D">
      <w:pPr>
        <w:pStyle w:val="ListParagraph"/>
        <w:numPr>
          <w:ilvl w:val="0"/>
          <w:numId w:val="44"/>
        </w:numPr>
        <w:ind w:left="720"/>
      </w:pPr>
      <w:r>
        <w:t xml:space="preserve">24 </w:t>
      </w:r>
      <w:r w:rsidR="00857C59">
        <w:t>×</w:t>
      </w:r>
      <w:r>
        <w:t xml:space="preserve"> 36                             </w:t>
      </w:r>
      <w:r w:rsidR="007D6196">
        <w:t>18</w:t>
      </w:r>
      <w:r>
        <w:t xml:space="preserve"> twenty-fours</w:t>
      </w:r>
      <w:r w:rsidR="00F15BDC">
        <w:t>,</w:t>
      </w:r>
      <w:r>
        <w:t xml:space="preserve"> </w:t>
      </w:r>
      <w:r w:rsidR="00F15BDC">
        <w:t>doubled</w:t>
      </w:r>
    </w:p>
    <w:p w14:paraId="59835709" w14:textId="358AE1F2" w:rsidR="00B12CCF" w:rsidRDefault="00B12CCF">
      <w:r>
        <w:br w:type="page"/>
      </w:r>
    </w:p>
    <w:p w14:paraId="3DF3E5D8" w14:textId="0C878ADE" w:rsidR="00582F78" w:rsidRDefault="00582F78" w:rsidP="000E777D">
      <w:pPr>
        <w:pStyle w:val="ListParagraph"/>
        <w:numPr>
          <w:ilvl w:val="0"/>
          <w:numId w:val="33"/>
        </w:numPr>
        <w:ind w:left="360"/>
      </w:pPr>
      <w:r>
        <w:lastRenderedPageBreak/>
        <w:t>Solve</w:t>
      </w:r>
      <w:r w:rsidR="00E33683">
        <w:t>.</w:t>
      </w:r>
      <w:r>
        <w:t xml:space="preserve">  Use words, numbers</w:t>
      </w:r>
      <w:r w:rsidR="007E57F1">
        <w:t>,</w:t>
      </w:r>
      <w:r>
        <w:t xml:space="preserve"> or pictures to explain how your answers to </w:t>
      </w:r>
      <w:r w:rsidR="007E57F1">
        <w:t>P</w:t>
      </w:r>
      <w:r>
        <w:t xml:space="preserve">arts </w:t>
      </w:r>
      <w:r w:rsidR="00A44254">
        <w:t>(</w:t>
      </w:r>
      <w:r>
        <w:t>a</w:t>
      </w:r>
      <w:r w:rsidR="00A44254">
        <w:t>)</w:t>
      </w:r>
      <w:r>
        <w:t xml:space="preserve"> and </w:t>
      </w:r>
      <w:r w:rsidR="00A44254">
        <w:t>(</w:t>
      </w:r>
      <w:r>
        <w:t>b</w:t>
      </w:r>
      <w:r w:rsidR="00A44254">
        <w:t>)</w:t>
      </w:r>
      <w:r>
        <w:t xml:space="preserve"> are related.</w:t>
      </w:r>
    </w:p>
    <w:p w14:paraId="0540DB07" w14:textId="2742C7C4" w:rsidR="00E33683" w:rsidRDefault="00E33683" w:rsidP="00582F78">
      <w:pPr>
        <w:pStyle w:val="ListParagraph"/>
      </w:pPr>
    </w:p>
    <w:p w14:paraId="241F5278" w14:textId="26CD335D" w:rsidR="00E33683" w:rsidRDefault="008C63C8" w:rsidP="008C63C8">
      <w:pPr>
        <w:pStyle w:val="ListParagraph"/>
        <w:numPr>
          <w:ilvl w:val="0"/>
          <w:numId w:val="40"/>
        </w:numPr>
        <w:tabs>
          <w:tab w:val="left" w:pos="4050"/>
          <w:tab w:val="left" w:pos="4410"/>
        </w:tabs>
        <w:ind w:left="720"/>
      </w:pPr>
      <w:r>
        <w:t xml:space="preserve"> 25 × 30 = </w:t>
      </w:r>
      <w:r w:rsidR="00223D02">
        <w:t>___________</w:t>
      </w:r>
      <w:r w:rsidR="00E33683">
        <w:tab/>
        <w:t>b</w:t>
      </w:r>
      <w:r w:rsidR="00094F63">
        <w:t>.</w:t>
      </w:r>
      <w:r>
        <w:tab/>
        <w:t xml:space="preserve">2.5 × 30 = ___________ </w:t>
      </w:r>
      <w:r w:rsidR="00582F78">
        <w:t>ten</w:t>
      </w:r>
      <w:r>
        <w:t>ths </w:t>
      </w:r>
      <w:r w:rsidR="00582F78">
        <w:t>×</w:t>
      </w:r>
      <w:r>
        <w:t> 30 = </w:t>
      </w:r>
      <w:r w:rsidR="00223D02">
        <w:t>___________</w:t>
      </w:r>
    </w:p>
    <w:p w14:paraId="44138273" w14:textId="77777777" w:rsidR="00582F78" w:rsidRDefault="00582F78" w:rsidP="00E33683"/>
    <w:p w14:paraId="6B133AA3" w14:textId="77777777" w:rsidR="00582F78" w:rsidRDefault="00582F78" w:rsidP="00E33683"/>
    <w:p w14:paraId="3F9F764B" w14:textId="77777777" w:rsidR="00582F78" w:rsidRDefault="00582F78" w:rsidP="00E33683"/>
    <w:p w14:paraId="56CB53CF" w14:textId="77777777" w:rsidR="005B6F69" w:rsidRDefault="005B6F69" w:rsidP="00E33683"/>
    <w:p w14:paraId="64854DBF" w14:textId="77777777" w:rsidR="00E33683" w:rsidRDefault="00E33683" w:rsidP="00E33683"/>
    <w:p w14:paraId="24FD0E94" w14:textId="3A315486" w:rsidR="00E33683" w:rsidRDefault="00E33683" w:rsidP="000E777D">
      <w:pPr>
        <w:pStyle w:val="ListParagraph"/>
        <w:numPr>
          <w:ilvl w:val="0"/>
          <w:numId w:val="33"/>
        </w:numPr>
        <w:ind w:left="360"/>
      </w:pPr>
      <w:r>
        <w:t xml:space="preserve">Multiply using the standard algorithm. </w:t>
      </w:r>
      <w:r w:rsidR="00D72E33">
        <w:t xml:space="preserve"> </w:t>
      </w:r>
      <w:r>
        <w:t xml:space="preserve">Show your work below each problem. </w:t>
      </w:r>
      <w:r w:rsidR="00D72E33">
        <w:t xml:space="preserve"> </w:t>
      </w:r>
      <w:r>
        <w:t>Write the product in the blank.</w:t>
      </w:r>
    </w:p>
    <w:p w14:paraId="38B34ACB" w14:textId="77777777" w:rsidR="00E33683" w:rsidRDefault="00E33683" w:rsidP="00E33683">
      <w:pPr>
        <w:pStyle w:val="ListParagraph"/>
      </w:pPr>
    </w:p>
    <w:p w14:paraId="72E87C29" w14:textId="48DF63B3" w:rsidR="00E33683" w:rsidRDefault="00E33683" w:rsidP="00DE4130">
      <w:pPr>
        <w:pStyle w:val="ListParagraph"/>
        <w:numPr>
          <w:ilvl w:val="0"/>
          <w:numId w:val="41"/>
        </w:numPr>
        <w:tabs>
          <w:tab w:val="left" w:pos="4320"/>
          <w:tab w:val="left" w:pos="4680"/>
        </w:tabs>
        <w:ind w:left="720"/>
      </w:pPr>
      <w:r>
        <w:t>5</w:t>
      </w:r>
      <w:r w:rsidR="001748E4">
        <w:t>1</w:t>
      </w:r>
      <w:r w:rsidR="008C63C8">
        <w:t>4 × 33 = </w:t>
      </w:r>
      <w:r w:rsidR="00BB16D5">
        <w:t>___________</w:t>
      </w:r>
      <w:r w:rsidR="00BB16D5">
        <w:tab/>
      </w:r>
      <w:r w:rsidR="001748E4">
        <w:t>b</w:t>
      </w:r>
      <w:r w:rsidR="00094F63">
        <w:t>.</w:t>
      </w:r>
      <w:r w:rsidR="00DE4130">
        <w:tab/>
        <w:t>546 × 405 = </w:t>
      </w:r>
      <w:r w:rsidR="00BB16D5">
        <w:t>___________</w:t>
      </w:r>
    </w:p>
    <w:p w14:paraId="39E2A35E" w14:textId="77777777" w:rsidR="00E33683" w:rsidRDefault="00E33683" w:rsidP="00E33683"/>
    <w:p w14:paraId="53E5D7C8" w14:textId="77777777" w:rsidR="00E33683" w:rsidRDefault="00E33683" w:rsidP="00E33683"/>
    <w:p w14:paraId="33940732" w14:textId="77777777" w:rsidR="00E33683" w:rsidRDefault="00E33683" w:rsidP="00E33683"/>
    <w:p w14:paraId="2E36971B" w14:textId="77777777" w:rsidR="00B12CCF" w:rsidRDefault="00B12CCF" w:rsidP="00E33683"/>
    <w:p w14:paraId="7F4FA9B7" w14:textId="77777777" w:rsidR="00B12CCF" w:rsidRDefault="00B12CCF" w:rsidP="00E33683"/>
    <w:p w14:paraId="50E4E673" w14:textId="77777777" w:rsidR="00E33683" w:rsidRDefault="00E33683" w:rsidP="00E33683"/>
    <w:p w14:paraId="7869A915" w14:textId="77777777" w:rsidR="00E33683" w:rsidRDefault="00E33683" w:rsidP="00E33683"/>
    <w:p w14:paraId="6B5FEFEC" w14:textId="260AF138" w:rsidR="00582F78" w:rsidRDefault="00582F78" w:rsidP="000E777D">
      <w:pPr>
        <w:pStyle w:val="ListParagraph"/>
        <w:numPr>
          <w:ilvl w:val="0"/>
          <w:numId w:val="33"/>
        </w:numPr>
        <w:ind w:left="360"/>
      </w:pPr>
      <w:r>
        <w:t>For a field trip, the school bought 47 sandwiches for $4.60 each and 39 bags of chips for $1.25 each.  How much did the school spend in all?</w:t>
      </w:r>
    </w:p>
    <w:p w14:paraId="46A21322" w14:textId="23B5E11D" w:rsidR="00E33683" w:rsidRDefault="00E33683" w:rsidP="00E33683"/>
    <w:p w14:paraId="43B5D842" w14:textId="77777777" w:rsidR="00E33683" w:rsidRDefault="00E33683" w:rsidP="00E33683"/>
    <w:p w14:paraId="32362F00" w14:textId="77777777" w:rsidR="00E33683" w:rsidRDefault="00E33683" w:rsidP="00E33683"/>
    <w:p w14:paraId="2E2ED98D" w14:textId="77777777" w:rsidR="00B12CCF" w:rsidRDefault="00B12CCF" w:rsidP="00E33683"/>
    <w:p w14:paraId="565CCAAA" w14:textId="77777777" w:rsidR="00B12CCF" w:rsidRDefault="00B12CCF" w:rsidP="00E33683"/>
    <w:p w14:paraId="4A9561E1" w14:textId="0CD4A7E5" w:rsidR="00E33683" w:rsidRDefault="00E33683" w:rsidP="000E777D">
      <w:pPr>
        <w:pStyle w:val="ListParagraph"/>
        <w:numPr>
          <w:ilvl w:val="0"/>
          <w:numId w:val="33"/>
        </w:numPr>
        <w:ind w:left="360"/>
      </w:pPr>
      <w:r>
        <w:lastRenderedPageBreak/>
        <w:t xml:space="preserve"> Jeanne makes hair bows to sell at the craft fair.  Each bow requires 1.5 yards of ribbon.</w:t>
      </w:r>
    </w:p>
    <w:p w14:paraId="1BBED256" w14:textId="77777777" w:rsidR="00E33683" w:rsidRDefault="00E33683" w:rsidP="00E33683">
      <w:pPr>
        <w:pStyle w:val="ListParagraph"/>
      </w:pPr>
    </w:p>
    <w:p w14:paraId="6F8429C9" w14:textId="11845CB8" w:rsidR="00E33683" w:rsidRDefault="00E33683" w:rsidP="000E777D">
      <w:pPr>
        <w:pStyle w:val="ListParagraph"/>
        <w:numPr>
          <w:ilvl w:val="0"/>
          <w:numId w:val="42"/>
        </w:numPr>
        <w:ind w:left="720"/>
      </w:pPr>
      <w:r>
        <w:t xml:space="preserve">At the fabric store, ribbon is sold by the foot.  If Jeanne wants to make </w:t>
      </w:r>
      <w:r w:rsidR="00582F78">
        <w:t>84</w:t>
      </w:r>
      <w:r>
        <w:t xml:space="preserve"> bows, how many feet of ribbon must she buy?  </w:t>
      </w:r>
      <w:r w:rsidR="001A49B6">
        <w:t>Show all your work.</w:t>
      </w:r>
    </w:p>
    <w:p w14:paraId="406E90C1" w14:textId="77777777" w:rsidR="00E33683" w:rsidRDefault="00E33683" w:rsidP="00E33683"/>
    <w:p w14:paraId="04D69AC7" w14:textId="77777777" w:rsidR="00E33683" w:rsidRDefault="00E33683" w:rsidP="00E33683"/>
    <w:p w14:paraId="37FC6EEE" w14:textId="77777777" w:rsidR="00E33683" w:rsidRDefault="00E33683" w:rsidP="00E33683"/>
    <w:p w14:paraId="079E2B35" w14:textId="77777777" w:rsidR="004753DD" w:rsidRDefault="004753DD" w:rsidP="00E33683"/>
    <w:p w14:paraId="3E9F325D" w14:textId="77777777" w:rsidR="004753DD" w:rsidRDefault="004753DD" w:rsidP="00E33683"/>
    <w:p w14:paraId="168DE39F" w14:textId="77777777" w:rsidR="006E1FFA" w:rsidRDefault="006E1FFA" w:rsidP="00E33683"/>
    <w:p w14:paraId="7BF91ECE" w14:textId="23296F50" w:rsidR="00F4119B" w:rsidRDefault="00E33683" w:rsidP="000E777D">
      <w:pPr>
        <w:pStyle w:val="ListParagraph"/>
        <w:numPr>
          <w:ilvl w:val="0"/>
          <w:numId w:val="42"/>
        </w:numPr>
        <w:ind w:left="720"/>
      </w:pPr>
      <w:r>
        <w:t>If the ribbon</w:t>
      </w:r>
      <w:r w:rsidR="00451E52">
        <w:t xml:space="preserve"> costs 10</w:t>
      </w:r>
      <w:r w:rsidR="007D28C9" w:rsidRPr="001833E8">
        <w:rPr>
          <w:rFonts w:asciiTheme="majorHAnsi" w:hAnsiTheme="majorHAnsi"/>
        </w:rPr>
        <w:t>¢</w:t>
      </w:r>
      <w:r w:rsidR="00451E52">
        <w:t xml:space="preserve"> per foot, what is the total cost of the ribbon</w:t>
      </w:r>
      <w:r w:rsidR="00582F78">
        <w:t xml:space="preserve"> in dollars</w:t>
      </w:r>
      <w:r w:rsidR="00451E52">
        <w:t>?</w:t>
      </w:r>
      <w:r w:rsidR="001A49B6">
        <w:t xml:space="preserve"> </w:t>
      </w:r>
      <w:r w:rsidR="00FA254A">
        <w:t xml:space="preserve"> </w:t>
      </w:r>
      <w:r w:rsidR="007D28C9">
        <w:t>Explain your reasoning</w:t>
      </w:r>
      <w:r w:rsidR="00582F78">
        <w:t xml:space="preserve">, including </w:t>
      </w:r>
      <w:r w:rsidR="00246389">
        <w:t>how you decided where to place the decimal.</w:t>
      </w:r>
    </w:p>
    <w:p w14:paraId="201C0AB7" w14:textId="77777777" w:rsidR="00F4119B" w:rsidRDefault="00F4119B" w:rsidP="007C1C4D"/>
    <w:p w14:paraId="7EB1546F" w14:textId="77777777" w:rsidR="007D28C9" w:rsidRDefault="007D28C9" w:rsidP="007C1C4D"/>
    <w:p w14:paraId="53E6F997" w14:textId="77777777" w:rsidR="007D28C9" w:rsidRDefault="007D28C9" w:rsidP="007C1C4D"/>
    <w:p w14:paraId="59EC5676" w14:textId="77777777" w:rsidR="004753DD" w:rsidRDefault="004753DD" w:rsidP="007C1C4D"/>
    <w:p w14:paraId="5ABDCE46" w14:textId="77777777" w:rsidR="004753DD" w:rsidRDefault="004753DD" w:rsidP="007C1C4D"/>
    <w:p w14:paraId="5C62020F" w14:textId="77777777" w:rsidR="006E1FFA" w:rsidRDefault="006E1FFA" w:rsidP="007C1C4D"/>
    <w:p w14:paraId="7B0E56C3" w14:textId="3D00A344" w:rsidR="002243E2" w:rsidRDefault="002243E2" w:rsidP="00DE4130"/>
    <w:p w14:paraId="28DF1394" w14:textId="0526B5E6" w:rsidR="007A4D7A" w:rsidRDefault="002243E2" w:rsidP="00DE4130">
      <w:pPr>
        <w:pStyle w:val="ListParagraph"/>
        <w:numPr>
          <w:ilvl w:val="0"/>
          <w:numId w:val="42"/>
        </w:numPr>
        <w:ind w:left="720"/>
      </w:pPr>
      <w:r>
        <w:t>A manufacturer is making 1</w:t>
      </w:r>
      <w:r w:rsidR="00DD5ECD">
        <w:t>,</w:t>
      </w:r>
      <w:r>
        <w:t xml:space="preserve">000 times as many bows as </w:t>
      </w:r>
      <w:r w:rsidR="00F16307">
        <w:t>Jeanne to sell in stores nation</w:t>
      </w:r>
      <w:r>
        <w:t xml:space="preserve">wide. </w:t>
      </w:r>
      <w:r w:rsidR="00FA254A">
        <w:t xml:space="preserve"> </w:t>
      </w:r>
      <w:r>
        <w:t xml:space="preserve">Write an expression using exponents to show how many yards of </w:t>
      </w:r>
      <w:r w:rsidR="00F16307">
        <w:t>ribbon</w:t>
      </w:r>
      <w:r>
        <w:t xml:space="preserve"> the manufacturer will need.  Do not calculate the total.</w:t>
      </w:r>
      <w:r w:rsidR="007A4D7A"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0D5860" w:rsidRPr="00D84478" w14:paraId="00E7CE30" w14:textId="78D8BFE2" w:rsidTr="004E7664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702AA768" w14:textId="77777777" w:rsidR="000D5860" w:rsidRDefault="000D5860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6B324F3A" w14:textId="1A16944F" w:rsidR="000D5860" w:rsidRPr="00D84478" w:rsidRDefault="000D5860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2E462EA6" w14:textId="071B3532" w:rsidR="000D5860" w:rsidRPr="00D84478" w:rsidRDefault="000D5860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  <w:r w:rsidR="00D72E3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</w:t>
            </w:r>
            <w:r w:rsidR="002939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D</w:t>
            </w:r>
          </w:p>
        </w:tc>
      </w:tr>
      <w:tr w:rsidR="00124FD7" w:rsidRPr="00845CE8" w14:paraId="00E7CE37" w14:textId="55785F35" w:rsidTr="008C63C8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0B3A11A4" w14:textId="77777777" w:rsidR="00E33683" w:rsidRPr="00E33683" w:rsidRDefault="00E33683" w:rsidP="00E33683">
            <w:pPr>
              <w:spacing w:before="240" w:after="180" w:line="300" w:lineRule="exact"/>
              <w:rPr>
                <w:rFonts w:ascii="Calibri" w:eastAsia="Myriad Pro" w:hAnsi="Calibri" w:cs="Myriad Pro"/>
                <w:b/>
                <w:bCs/>
                <w:color w:val="231F20"/>
                <w:spacing w:val="-2"/>
              </w:rPr>
            </w:pPr>
            <w:r w:rsidRPr="00E33683">
              <w:rPr>
                <w:rFonts w:ascii="Calibri" w:eastAsia="Myriad Pro" w:hAnsi="Calibri" w:cs="Myriad Pro"/>
                <w:b/>
                <w:bCs/>
                <w:color w:val="231F20"/>
                <w:spacing w:val="-2"/>
              </w:rPr>
              <w:t>Write and interpret numerical expressions.</w:t>
            </w:r>
          </w:p>
          <w:p w14:paraId="711FC403" w14:textId="5539B8A8" w:rsidR="003404C2" w:rsidRPr="003404C2" w:rsidRDefault="003404C2" w:rsidP="003404C2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</w:rPr>
            </w:pPr>
            <w:proofErr w:type="gramStart"/>
            <w:r w:rsidRPr="003404C2">
              <w:rPr>
                <w:rFonts w:ascii="Calibri" w:eastAsia="Myriad Pro" w:hAnsi="Calibri" w:cs="Myriad Pro"/>
                <w:b/>
                <w:color w:val="7F0B47"/>
              </w:rPr>
              <w:t>5.OA.1</w:t>
            </w:r>
            <w:proofErr w:type="gramEnd"/>
            <w:r w:rsidR="007A4D7A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3404C2">
              <w:rPr>
                <w:rFonts w:ascii="Calibri" w:eastAsia="Myriad Pro" w:hAnsi="Calibri" w:cs="Myriad Pro"/>
              </w:rPr>
              <w:t>Use parentheses, brackets, or braces in numerical expressions, and evaluate expressions with these symbols.</w:t>
            </w:r>
          </w:p>
          <w:p w14:paraId="618C891F" w14:textId="460BA49E" w:rsidR="00E33683" w:rsidRPr="00E33683" w:rsidRDefault="00E33683" w:rsidP="00E33683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r w:rsidRPr="00E33683">
              <w:rPr>
                <w:rFonts w:ascii="Calibri" w:eastAsia="Myriad Pro" w:hAnsi="Calibri" w:cs="Myriad Pro"/>
                <w:b/>
                <w:color w:val="7F0B47"/>
              </w:rPr>
              <w:t xml:space="preserve">5.OA.2 </w:t>
            </w:r>
            <w:r w:rsidRPr="00E33683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E33683">
              <w:rPr>
                <w:rFonts w:ascii="Calibri" w:eastAsia="Myriad Pro" w:hAnsi="Calibri" w:cs="Myriad Pro"/>
                <w:color w:val="231F20"/>
              </w:rPr>
              <w:t xml:space="preserve">Write simple expressions that record calculations with numbers, and interpret numerical expressions without evaluating them. </w:t>
            </w:r>
            <w:r w:rsidR="00FA254A">
              <w:rPr>
                <w:rFonts w:ascii="Calibri" w:eastAsia="Myriad Pro" w:hAnsi="Calibri" w:cs="Myriad Pro"/>
                <w:color w:val="231F20"/>
              </w:rPr>
              <w:t xml:space="preserve"> 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 xml:space="preserve">For example, express the calculation “add 8 and 7, then multiply by 2” </w:t>
            </w:r>
            <w:r w:rsidR="002939A9" w:rsidRPr="004E7664">
              <w:rPr>
                <w:rFonts w:ascii="Calibri" w:eastAsia="Myriad Pro" w:hAnsi="Calibri" w:cs="Myriad Pro"/>
                <w:i/>
                <w:color w:val="231F20"/>
              </w:rPr>
              <w:t xml:space="preserve">as 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2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×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>(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8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+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 xml:space="preserve">7). Recognize that 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3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×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>(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18932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+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 xml:space="preserve">921) is three times as large as 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18932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="007A4D7A" w:rsidRPr="004E7664">
              <w:rPr>
                <w:rFonts w:ascii="Calibri" w:eastAsia="Myriad Pro" w:hAnsi="Calibri" w:cs="Myriad Pro"/>
                <w:i/>
                <w:color w:val="231F20"/>
              </w:rPr>
              <w:t>+</w:t>
            </w:r>
            <w:r w:rsidR="007A4D7A">
              <w:rPr>
                <w:rFonts w:ascii="Calibri" w:eastAsia="Myriad Pro" w:hAnsi="Calibri" w:cs="Myriad Pro"/>
                <w:i/>
                <w:color w:val="231F20"/>
              </w:rPr>
              <w:t> </w:t>
            </w:r>
            <w:r w:rsidRPr="004E7664">
              <w:rPr>
                <w:rFonts w:ascii="Calibri" w:eastAsia="Myriad Pro" w:hAnsi="Calibri" w:cs="Myriad Pro"/>
                <w:i/>
                <w:color w:val="231F20"/>
              </w:rPr>
              <w:t>921, without having to calculate the indicated sum or product.</w:t>
            </w:r>
          </w:p>
          <w:p w14:paraId="6560AE79" w14:textId="65D30CB1" w:rsidR="00124FD7" w:rsidRPr="00D2242F" w:rsidRDefault="002939A9" w:rsidP="00D2242F">
            <w:pPr>
              <w:pStyle w:val="ny-table-text-hdr"/>
            </w:pPr>
            <w:r>
              <w:t xml:space="preserve">Understand the </w:t>
            </w:r>
            <w:r w:rsidR="00F16C12">
              <w:t xml:space="preserve">place value </w:t>
            </w:r>
            <w:r>
              <w:t>system.</w:t>
            </w:r>
          </w:p>
          <w:p w14:paraId="5EC2A15A" w14:textId="47B7164B" w:rsidR="00D31AB5" w:rsidRPr="00D31AB5" w:rsidRDefault="00D31AB5" w:rsidP="00D31AB5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proofErr w:type="gramStart"/>
            <w:r w:rsidRPr="00D31AB5">
              <w:rPr>
                <w:rFonts w:ascii="Calibri" w:eastAsia="Myriad Pro" w:hAnsi="Calibri" w:cs="Myriad Pro"/>
                <w:b/>
                <w:color w:val="7F0B47"/>
              </w:rPr>
              <w:t>5.NBT.1</w:t>
            </w:r>
            <w:proofErr w:type="gramEnd"/>
            <w:r w:rsidRPr="00D31AB5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D31AB5">
              <w:rPr>
                <w:rFonts w:ascii="Calibri" w:eastAsia="Myriad Pro" w:hAnsi="Calibri" w:cs="Myriad Pro"/>
                <w:color w:val="231F20"/>
              </w:rPr>
              <w:t>Recognize that in a multi-digit number, a digit in one place represents 10 times as much as it represents in the place to its right and 1/10 of what it represents in the place to its left.</w:t>
            </w:r>
          </w:p>
          <w:p w14:paraId="6BB4EFA1" w14:textId="55DF0D5E" w:rsidR="00D31AB5" w:rsidRPr="00D31AB5" w:rsidRDefault="00D31AB5" w:rsidP="00D31AB5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bookmarkStart w:id="1" w:name="5-nbt-2"/>
            <w:proofErr w:type="gramStart"/>
            <w:r w:rsidRPr="00D31AB5">
              <w:rPr>
                <w:rFonts w:ascii="Calibri" w:eastAsia="Myriad Pro" w:hAnsi="Calibri" w:cs="Myriad Pro"/>
                <w:b/>
                <w:color w:val="7F0B47"/>
              </w:rPr>
              <w:t>5.NBT.2</w:t>
            </w:r>
            <w:bookmarkEnd w:id="1"/>
            <w:proofErr w:type="gramEnd"/>
            <w:r w:rsidRPr="00D31AB5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D31AB5">
              <w:rPr>
                <w:rFonts w:ascii="Calibri" w:eastAsia="Myriad Pro" w:hAnsi="Calibri" w:cs="Myriad Pro"/>
                <w:color w:val="231F20"/>
              </w:rPr>
              <w:t>Explain patterns in the number of zeros of the product when multiplying a number by powers of 10, and explain patterns in the placement of the decimal point when a decimal is multiplied or divided by a power of 10.</w:t>
            </w:r>
            <w:r w:rsidR="00FA254A">
              <w:rPr>
                <w:rFonts w:ascii="Calibri" w:eastAsia="Myriad Pro" w:hAnsi="Calibri" w:cs="Myriad Pro"/>
                <w:color w:val="231F20"/>
              </w:rPr>
              <w:t xml:space="preserve"> </w:t>
            </w:r>
            <w:r w:rsidRPr="00D31AB5">
              <w:rPr>
                <w:rFonts w:ascii="Calibri" w:eastAsia="Myriad Pro" w:hAnsi="Calibri" w:cs="Myriad Pro"/>
                <w:color w:val="231F20"/>
              </w:rPr>
              <w:t xml:space="preserve"> Use whole-number exponents to denote powers of 10.</w:t>
            </w:r>
          </w:p>
          <w:p w14:paraId="34DE9FE4" w14:textId="77777777" w:rsidR="00E33683" w:rsidRPr="00E33683" w:rsidRDefault="00E33683" w:rsidP="00E33683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bCs/>
              </w:rPr>
            </w:pPr>
            <w:r w:rsidRPr="00E33683">
              <w:rPr>
                <w:rFonts w:ascii="Calibri" w:eastAsia="Myriad Pro" w:hAnsi="Calibri" w:cs="Myriad Pro"/>
                <w:b/>
                <w:bCs/>
              </w:rPr>
              <w:t>Perform operations with multi-digit whole numbers and with decimals to hundredths.</w:t>
            </w:r>
          </w:p>
          <w:p w14:paraId="5BA8AFC3" w14:textId="3FA2BE69" w:rsidR="00E33683" w:rsidRDefault="00E33683" w:rsidP="00E33683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</w:rPr>
            </w:pPr>
            <w:proofErr w:type="gramStart"/>
            <w:r w:rsidRPr="00E33683">
              <w:rPr>
                <w:rFonts w:ascii="Calibri" w:eastAsia="Myriad Pro" w:hAnsi="Calibri" w:cs="Myriad Pro"/>
                <w:b/>
                <w:color w:val="7F0B47"/>
              </w:rPr>
              <w:t>5.NBT.5</w:t>
            </w:r>
            <w:proofErr w:type="gramEnd"/>
            <w:r w:rsidR="007A4D7A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E33683">
              <w:rPr>
                <w:rFonts w:ascii="Calibri" w:eastAsia="Myriad Pro" w:hAnsi="Calibri" w:cs="Myriad Pro"/>
              </w:rPr>
              <w:t>Fluently multiply multi-digit whole numbers using the standard algorithm.</w:t>
            </w:r>
          </w:p>
          <w:p w14:paraId="150B0329" w14:textId="6487EA97" w:rsidR="00E33683" w:rsidRDefault="00E33683" w:rsidP="00E33683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</w:rPr>
            </w:pPr>
            <w:r w:rsidRPr="008C63C8">
              <w:rPr>
                <w:rFonts w:ascii="Calibri" w:eastAsia="Myriad Pro" w:hAnsi="Calibri" w:cs="Myriad Pro"/>
                <w:b/>
                <w:color w:val="7F0B47"/>
              </w:rPr>
              <w:t>5.NBT.7</w:t>
            </w:r>
            <w:r w:rsidRPr="00E33683">
              <w:rPr>
                <w:rFonts w:ascii="Calibri" w:eastAsia="Myriad Pro" w:hAnsi="Calibri" w:cs="Myriad Pro"/>
                <w:b/>
              </w:rPr>
              <w:tab/>
            </w:r>
            <w:r w:rsidRPr="00E33683">
              <w:rPr>
                <w:rFonts w:ascii="Calibri" w:eastAsia="Myriad Pro" w:hAnsi="Calibri" w:cs="Myriad Pro"/>
              </w:rPr>
              <w:t>Add, subtract, multiply</w:t>
            </w:r>
            <w:r w:rsidR="002939A9">
              <w:rPr>
                <w:rFonts w:ascii="Calibri" w:eastAsia="Myriad Pro" w:hAnsi="Calibri" w:cs="Myriad Pro"/>
              </w:rPr>
              <w:t>,</w:t>
            </w:r>
            <w:r w:rsidRPr="00E33683">
              <w:rPr>
                <w:rFonts w:ascii="Calibri" w:eastAsia="Myriad Pro" w:hAnsi="Calibri" w:cs="Myriad Pro"/>
              </w:rPr>
              <w:t xml:space="preserve"> and divide decimals to hundredths, using concrete models or drawings and strategies based on place value, properties of operations, and/or the relationship between addition</w:t>
            </w:r>
            <w:r w:rsidR="002939A9">
              <w:rPr>
                <w:rFonts w:ascii="Calibri" w:eastAsia="Myriad Pro" w:hAnsi="Calibri" w:cs="Myriad Pro"/>
              </w:rPr>
              <w:t xml:space="preserve"> and subtraction</w:t>
            </w:r>
            <w:r w:rsidRPr="00E33683">
              <w:rPr>
                <w:rFonts w:ascii="Calibri" w:eastAsia="Myriad Pro" w:hAnsi="Calibri" w:cs="Myriad Pro"/>
              </w:rPr>
              <w:t>; relate the strategy to a written method and explain the reasoning used.</w:t>
            </w:r>
          </w:p>
          <w:p w14:paraId="07214CDA" w14:textId="77777777" w:rsidR="00605A5F" w:rsidRPr="00605A5F" w:rsidRDefault="00605A5F" w:rsidP="00605A5F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bCs/>
              </w:rPr>
            </w:pPr>
            <w:r w:rsidRPr="00605A5F">
              <w:rPr>
                <w:rFonts w:ascii="Calibri" w:eastAsia="Myriad Pro" w:hAnsi="Calibri" w:cs="Myriad Pro"/>
                <w:b/>
                <w:bCs/>
              </w:rPr>
              <w:t>Convert like measurement units within a given measurement system.</w:t>
            </w:r>
          </w:p>
          <w:p w14:paraId="05E96A58" w14:textId="331EE5B4" w:rsidR="00D31AB5" w:rsidRPr="002410B4" w:rsidRDefault="00605A5F" w:rsidP="008C63C8">
            <w:pPr>
              <w:spacing w:line="260" w:lineRule="exact"/>
              <w:ind w:left="1422" w:hanging="990"/>
            </w:pPr>
            <w:proofErr w:type="gramStart"/>
            <w:r w:rsidRPr="008C63C8">
              <w:rPr>
                <w:rFonts w:ascii="Calibri" w:eastAsia="Myriad Pro" w:hAnsi="Calibri" w:cs="Myriad Pro"/>
                <w:b/>
                <w:color w:val="7F0B47"/>
              </w:rPr>
              <w:t>5.MD.1</w:t>
            </w:r>
            <w:proofErr w:type="gramEnd"/>
            <w:r w:rsidRPr="00605A5F">
              <w:rPr>
                <w:rFonts w:ascii="Calibri" w:eastAsia="Myriad Pro" w:hAnsi="Calibri" w:cs="Myriad Pro"/>
                <w:b/>
              </w:rPr>
              <w:tab/>
            </w:r>
            <w:r w:rsidR="004E5EA6" w:rsidRPr="00605A5F">
              <w:rPr>
                <w:rFonts w:ascii="Calibri" w:eastAsia="Myriad Pro" w:hAnsi="Calibri" w:cs="Myriad Pro"/>
              </w:rPr>
              <w:t>Convert among different-sized standard measurement units within a given measurement system (e.g., convert 5 cm to 0.05 m), and use these conv</w:t>
            </w:r>
            <w:r w:rsidR="004E5EA6">
              <w:rPr>
                <w:rFonts w:ascii="Calibri" w:eastAsia="Myriad Pro" w:hAnsi="Calibri" w:cs="Myriad Pro"/>
              </w:rPr>
              <w:t>ersions in solving multi-step, real world problems.</w:t>
            </w:r>
          </w:p>
        </w:tc>
      </w:tr>
    </w:tbl>
    <w:p w14:paraId="7ECD8125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2880EEDF" w14:textId="4F8E033A" w:rsidR="00F57F58" w:rsidRPr="001E2CFA" w:rsidRDefault="00746D61" w:rsidP="002243E2">
      <w:pPr>
        <w:spacing w:before="120" w:after="120" w:line="260" w:lineRule="exact"/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560366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4E7664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</w:t>
      </w:r>
      <w:r w:rsidR="004E5EA6" w:rsidRPr="008A3130">
        <w:rPr>
          <w:rFonts w:ascii="Calibri" w:eastAsia="Myriad Pro" w:hAnsi="Calibri" w:cs="Myriad Pro"/>
          <w:color w:val="231F20"/>
        </w:rPr>
        <w:t>).</w:t>
      </w:r>
      <w:r w:rsidR="004E5EA6">
        <w:rPr>
          <w:rFonts w:ascii="Calibri" w:eastAsia="Myriad Pro" w:hAnsi="Calibri" w:cs="Myriad Pro"/>
          <w:color w:val="231F20"/>
        </w:rPr>
        <w:t xml:space="preserve">  </w:t>
      </w:r>
      <w:r w:rsidR="000E00C5" w:rsidRPr="008A3130">
        <w:rPr>
          <w:rFonts w:ascii="Calibri" w:eastAsia="Myriad Pro" w:hAnsi="Calibri" w:cs="Myriad Pro"/>
          <w:color w:val="231F20"/>
        </w:rPr>
        <w:t>The learning goal for each student is to achieve Step 4 mastery</w:t>
      </w:r>
      <w:r w:rsidR="004E5EA6" w:rsidRPr="008A3130">
        <w:rPr>
          <w:rFonts w:ascii="Calibri" w:eastAsia="Myriad Pro" w:hAnsi="Calibri" w:cs="Myriad Pro"/>
          <w:color w:val="231F20"/>
        </w:rPr>
        <w:t>.</w:t>
      </w:r>
      <w:r w:rsidR="004E5EA6">
        <w:rPr>
          <w:rFonts w:ascii="Calibri" w:eastAsia="Myriad Pro" w:hAnsi="Calibri" w:cs="Myriad Pro"/>
          <w:color w:val="231F20"/>
        </w:rPr>
        <w:t xml:space="preserve">  </w:t>
      </w:r>
      <w:r w:rsidR="000E00C5" w:rsidRPr="008A3130">
        <w:rPr>
          <w:rFonts w:ascii="Calibri" w:eastAsia="Myriad Pro" w:hAnsi="Calibri" w:cs="Myriad Pro"/>
          <w:color w:val="231F20"/>
        </w:rPr>
        <w:t>These steps are meant to help teachers and students identify and celebrate what the student CAN</w:t>
      </w:r>
      <w:r w:rsidR="005B549A">
        <w:rPr>
          <w:rFonts w:ascii="Calibri" w:eastAsia="Myriad Pro" w:hAnsi="Calibri" w:cs="Myriad Pro"/>
          <w:color w:val="231F20"/>
        </w:rPr>
        <w:t xml:space="preserve"> do now</w:t>
      </w:r>
      <w:r w:rsidR="000E00C5" w:rsidRPr="008A3130">
        <w:rPr>
          <w:rFonts w:ascii="Calibri" w:eastAsia="Myriad Pro" w:hAnsi="Calibri" w:cs="Myriad Pro"/>
          <w:color w:val="231F20"/>
        </w:rPr>
        <w:t xml:space="preserve"> and</w:t>
      </w:r>
      <w:r w:rsidR="009C0ADF">
        <w:rPr>
          <w:rFonts w:ascii="Calibri" w:eastAsia="Myriad Pro" w:hAnsi="Calibri" w:cs="Myriad Pro"/>
          <w:color w:val="231F20"/>
        </w:rPr>
        <w:t>,</w:t>
      </w:r>
      <w:r w:rsidR="000E00C5" w:rsidRPr="008A3130">
        <w:rPr>
          <w:rFonts w:ascii="Calibri" w:eastAsia="Myriad Pro" w:hAnsi="Calibri" w:cs="Myriad Pro"/>
          <w:color w:val="231F20"/>
        </w:rPr>
        <w:t xml:space="preserve"> what they need to work on next.</w:t>
      </w:r>
      <w:r w:rsidR="003D6376">
        <w:rPr>
          <w:b/>
          <w:bCs/>
        </w:rPr>
        <w:br w:type="page"/>
      </w:r>
    </w:p>
    <w:tbl>
      <w:tblPr>
        <w:tblStyle w:val="TableGrid"/>
        <w:tblW w:w="4850" w:type="pct"/>
        <w:tblInd w:w="202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1E2CFA" w:rsidRPr="00D84478" w14:paraId="0270C8F9" w14:textId="77777777" w:rsidTr="004E7664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713ECD0" w14:textId="77777777" w:rsidR="001E2CFA" w:rsidRPr="00D333D1" w:rsidRDefault="001E2CFA" w:rsidP="007E57F1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2CFA" w:rsidRPr="00D84478" w14:paraId="6514A9C6" w14:textId="77777777" w:rsidTr="004E7664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BDAB107" w14:textId="77777777" w:rsidR="001E2CFA" w:rsidRPr="00A22D2A" w:rsidRDefault="001E2CFA" w:rsidP="007E57F1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FC638B4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027A3619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257A155B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7920758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830B029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EE2CBAB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DAC307D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51CD35A7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48902674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D20015D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E122BB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AFE2085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2327E2F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61FB241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9065802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236B09E3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5C67160A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79C56FE5" w14:textId="34ECE282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662A478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14C683C" w14:textId="77777777" w:rsidR="001E2CFA" w:rsidRDefault="001E2CFA" w:rsidP="007E57F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B479B10" w14:textId="77777777" w:rsidR="001E2CFA" w:rsidRPr="008769C3" w:rsidRDefault="001E2CFA" w:rsidP="007E57F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1E2CFA" w:rsidRPr="00457669" w14:paraId="77F20D51" w14:textId="77777777" w:rsidTr="007E2F34">
        <w:trPr>
          <w:trHeight w:val="94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C1FF86" w14:textId="5CABC795" w:rsidR="001E2CFA" w:rsidRDefault="001E2CFA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  <w:p w14:paraId="5DF66205" w14:textId="77777777" w:rsidR="00181734" w:rsidRPr="00500691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B9E22D9" w14:textId="77777777" w:rsidR="00605A5F" w:rsidRDefault="00605A5F" w:rsidP="007E57F1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OA.1</w:t>
            </w:r>
          </w:p>
          <w:p w14:paraId="0174956B" w14:textId="3962951C" w:rsidR="001E2CFA" w:rsidRPr="00BE3D8E" w:rsidRDefault="00E33683" w:rsidP="007E57F1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451E52">
              <w:rPr>
                <w:rFonts w:ascii="Calibri" w:eastAsia="Calibri" w:hAnsi="Calibri" w:cs="Times New Roman"/>
                <w:b/>
                <w:color w:val="7F0B47"/>
              </w:rPr>
              <w:t>.OA.2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094E643" w14:textId="70AC7E35" w:rsidR="001E2CFA" w:rsidRPr="00174DDF" w:rsidRDefault="009D1848">
            <w:pPr>
              <w:pStyle w:val="ny-callout-text"/>
            </w:pPr>
            <w:r>
              <w:t>The s</w:t>
            </w:r>
            <w:r w:rsidR="006943D6">
              <w:t xml:space="preserve">tudent is able to answer </w:t>
            </w:r>
            <w:r w:rsidR="00857C59">
              <w:t>one to three</w:t>
            </w:r>
            <w:r w:rsidR="006943D6">
              <w:t xml:space="preserve"> items correctly</w:t>
            </w:r>
            <w:r w:rsidR="007E57F1">
              <w:t>.</w:t>
            </w:r>
          </w:p>
        </w:tc>
        <w:tc>
          <w:tcPr>
            <w:tcW w:w="1000" w:type="pct"/>
          </w:tcPr>
          <w:p w14:paraId="1B52819E" w14:textId="5E97A7C2" w:rsidR="001E2CFA" w:rsidRPr="008769C3" w:rsidRDefault="009D1848">
            <w:pPr>
              <w:pStyle w:val="ny-callout-text"/>
            </w:pPr>
            <w:r>
              <w:t>The s</w:t>
            </w:r>
            <w:r w:rsidR="006943D6">
              <w:t>tudent is able to answer</w:t>
            </w:r>
            <w:r w:rsidR="00857C59">
              <w:t xml:space="preserve"> four to six</w:t>
            </w:r>
            <w:r w:rsidR="006943D6">
              <w:t xml:space="preserve"> items correctly</w:t>
            </w:r>
            <w:r w:rsidR="007E57F1">
              <w:t>.</w:t>
            </w:r>
          </w:p>
        </w:tc>
        <w:tc>
          <w:tcPr>
            <w:tcW w:w="1000" w:type="pct"/>
          </w:tcPr>
          <w:p w14:paraId="4743515B" w14:textId="6EB1E73B" w:rsidR="001E2CFA" w:rsidRPr="008769C3" w:rsidRDefault="009D1848">
            <w:pPr>
              <w:pStyle w:val="ny-callout-text"/>
            </w:pPr>
            <w:r>
              <w:t>The s</w:t>
            </w:r>
            <w:r w:rsidR="00CC054F">
              <w:t>t</w:t>
            </w:r>
            <w:r w:rsidR="006943D6">
              <w:t>udent is able to answer</w:t>
            </w:r>
            <w:r w:rsidR="00857C59">
              <w:t xml:space="preserve"> eight to ten</w:t>
            </w:r>
            <w:r w:rsidR="006943D6">
              <w:t xml:space="preserve"> items correctly</w:t>
            </w:r>
            <w:r w:rsidR="007E57F1">
              <w:t>.</w:t>
            </w:r>
          </w:p>
        </w:tc>
        <w:tc>
          <w:tcPr>
            <w:tcW w:w="1000" w:type="pct"/>
          </w:tcPr>
          <w:p w14:paraId="7C94EA6B" w14:textId="391CE54A" w:rsidR="001E2CFA" w:rsidRPr="0024298C" w:rsidRDefault="009D1848" w:rsidP="00DE4130">
            <w:pPr>
              <w:pStyle w:val="ny-callout-text"/>
            </w:pPr>
            <w:r>
              <w:t>The s</w:t>
            </w:r>
            <w:r w:rsidR="006943D6">
              <w:t>tudent is able to answer all 12 items correctly.</w:t>
            </w:r>
          </w:p>
        </w:tc>
      </w:tr>
      <w:tr w:rsidR="000C3783" w:rsidRPr="00457669" w14:paraId="5A83C14F" w14:textId="77777777" w:rsidTr="004E7664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7ED017F" w14:textId="0D0B2DC6" w:rsidR="000C3783" w:rsidRDefault="000C3783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  <w:p w14:paraId="58FABD7C" w14:textId="77777777" w:rsidR="00181734" w:rsidRPr="00500691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75E15C2B" w14:textId="0E9752FB" w:rsidR="000C3783" w:rsidRDefault="00E33683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451E52">
              <w:rPr>
                <w:rFonts w:ascii="Calibri" w:eastAsia="Calibri" w:hAnsi="Calibri" w:cs="Times New Roman"/>
                <w:b/>
                <w:color w:val="7F0B47"/>
              </w:rPr>
              <w:t>.OA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2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199D5BB" w14:textId="014CBED8" w:rsidR="000C3783" w:rsidRDefault="009D1848" w:rsidP="007E57F1">
            <w:pPr>
              <w:pStyle w:val="ny-callout-text"/>
            </w:pPr>
            <w:r>
              <w:t>The student is unable to compare the expressions.</w:t>
            </w:r>
          </w:p>
        </w:tc>
        <w:tc>
          <w:tcPr>
            <w:tcW w:w="1000" w:type="pct"/>
          </w:tcPr>
          <w:p w14:paraId="65A9475D" w14:textId="7D485A31" w:rsidR="000C3783" w:rsidRPr="004E7664" w:rsidRDefault="009D1848">
            <w:pPr>
              <w:pStyle w:val="ny-callout-text"/>
            </w:pPr>
            <w:r w:rsidRPr="002E5547">
              <w:t xml:space="preserve">The student is able to correctly compare at least </w:t>
            </w:r>
            <w:r w:rsidRPr="004E7664">
              <w:t>two pair</w:t>
            </w:r>
            <w:r w:rsidR="00710393">
              <w:t>s</w:t>
            </w:r>
            <w:r w:rsidR="005B549A">
              <w:t xml:space="preserve"> of expressions</w:t>
            </w:r>
            <w:r w:rsidR="009C0ADF">
              <w:t>,</w:t>
            </w:r>
            <w:r w:rsidRPr="004E7664">
              <w:t xml:space="preserve"> but is unable to explain reasoning.</w:t>
            </w:r>
          </w:p>
        </w:tc>
        <w:tc>
          <w:tcPr>
            <w:tcW w:w="1000" w:type="pct"/>
          </w:tcPr>
          <w:p w14:paraId="2A23B239" w14:textId="5BB906EE" w:rsidR="000C3783" w:rsidRPr="004E7664" w:rsidRDefault="009D1848">
            <w:pPr>
              <w:pStyle w:val="ny-callout-text"/>
            </w:pPr>
            <w:r w:rsidRPr="004E7664">
              <w:t xml:space="preserve">The student is able to correctly compare </w:t>
            </w:r>
            <w:r w:rsidR="004A5CAF" w:rsidRPr="004E7664">
              <w:t xml:space="preserve">at least </w:t>
            </w:r>
            <w:r w:rsidR="007E57F1">
              <w:t>two</w:t>
            </w:r>
            <w:r w:rsidR="007E57F1" w:rsidRPr="002E5547">
              <w:t xml:space="preserve"> </w:t>
            </w:r>
            <w:r w:rsidR="005B549A">
              <w:t>pairs of expressions</w:t>
            </w:r>
            <w:r w:rsidR="009C0ADF">
              <w:t>,</w:t>
            </w:r>
            <w:r w:rsidRPr="002E5547">
              <w:t xml:space="preserve"> and is able to explain reasoning on some parts of the task.</w:t>
            </w:r>
          </w:p>
        </w:tc>
        <w:tc>
          <w:tcPr>
            <w:tcW w:w="1000" w:type="pct"/>
          </w:tcPr>
          <w:p w14:paraId="3678FCB7" w14:textId="644BBF7C" w:rsidR="000C3783" w:rsidRDefault="009D1848" w:rsidP="000C7A26">
            <w:pPr>
              <w:pStyle w:val="ny-callout-text"/>
            </w:pPr>
            <w:r>
              <w:t>The student correctly compares all pairs of expressions</w:t>
            </w:r>
            <w:r w:rsidR="009C0ADF">
              <w:t>,</w:t>
            </w:r>
            <w:r>
              <w:t xml:space="preserve"> and is able to explain reasoning for all parts of the task.</w:t>
            </w:r>
          </w:p>
        </w:tc>
      </w:tr>
      <w:tr w:rsidR="000C3783" w:rsidRPr="00457669" w14:paraId="5E3E1E62" w14:textId="77777777" w:rsidTr="004E7664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BF5E5C6" w14:textId="76595413" w:rsidR="000C3783" w:rsidRDefault="000C3783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  <w:p w14:paraId="67CC18D7" w14:textId="77777777" w:rsidR="00181734" w:rsidRPr="00500691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37C8E75" w14:textId="4D986339" w:rsidR="000C3783" w:rsidRDefault="00451E52" w:rsidP="007E57F1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NBT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1</w:t>
            </w:r>
          </w:p>
          <w:p w14:paraId="7C2C643A" w14:textId="77777777" w:rsidR="000C3783" w:rsidRDefault="00451E52" w:rsidP="007E57F1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NBT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2</w:t>
            </w:r>
          </w:p>
          <w:p w14:paraId="1C71FAD1" w14:textId="2616AC9F" w:rsidR="00451E52" w:rsidRPr="00BE3D8E" w:rsidRDefault="00451E52" w:rsidP="007E57F1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7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BAFF55F" w14:textId="492F0D64" w:rsidR="000C3783" w:rsidRPr="00A22D2A" w:rsidRDefault="009D1848">
            <w:pPr>
              <w:pStyle w:val="ny-callout-text"/>
            </w:pPr>
            <w:r>
              <w:t>The student is unable to correctly multi</w:t>
            </w:r>
            <w:r w:rsidR="007430C9">
              <w:t xml:space="preserve">ply either </w:t>
            </w:r>
            <w:r w:rsidR="007E57F1">
              <w:t>P</w:t>
            </w:r>
            <w:r w:rsidR="007430C9">
              <w:t xml:space="preserve">art (a) or (b) and makes </w:t>
            </w:r>
            <w:r>
              <w:t xml:space="preserve">no </w:t>
            </w:r>
            <w:r w:rsidR="007430C9">
              <w:t xml:space="preserve">attempt to explain the </w:t>
            </w:r>
            <w:r>
              <w:t>relationship between products.</w:t>
            </w:r>
          </w:p>
        </w:tc>
        <w:tc>
          <w:tcPr>
            <w:tcW w:w="1000" w:type="pct"/>
          </w:tcPr>
          <w:p w14:paraId="0865285D" w14:textId="48FDEEE2" w:rsidR="000C3783" w:rsidRPr="004331EE" w:rsidRDefault="009D1848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is able to multiply either </w:t>
            </w:r>
            <w:r w:rsidR="007E57F1">
              <w:rPr>
                <w:rFonts w:cstheme="minorHAnsi"/>
              </w:rPr>
              <w:t>P</w:t>
            </w:r>
            <w:r w:rsidR="00F27F90">
              <w:rPr>
                <w:rFonts w:cstheme="minorHAnsi"/>
              </w:rPr>
              <w:t>art (a) or (b) correctly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</w:t>
            </w:r>
            <w:r w:rsidR="007430C9">
              <w:rPr>
                <w:rFonts w:cstheme="minorHAnsi"/>
              </w:rPr>
              <w:t>makes no attempt to explain the</w:t>
            </w:r>
            <w:r>
              <w:rPr>
                <w:rFonts w:cstheme="minorHAnsi"/>
              </w:rPr>
              <w:t xml:space="preserve"> relationship between the products.</w:t>
            </w:r>
          </w:p>
        </w:tc>
        <w:tc>
          <w:tcPr>
            <w:tcW w:w="1000" w:type="pct"/>
          </w:tcPr>
          <w:p w14:paraId="2BCA2C03" w14:textId="50C23116" w:rsidR="000C3783" w:rsidRPr="004331EE" w:rsidRDefault="009D1848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is able to correctly multiply both </w:t>
            </w:r>
            <w:r w:rsidR="007E57F1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t</w:t>
            </w:r>
            <w:r w:rsidR="007E57F1">
              <w:rPr>
                <w:rFonts w:cstheme="minorHAnsi"/>
              </w:rPr>
              <w:t>s</w:t>
            </w:r>
            <w:r w:rsidR="00F27F90">
              <w:rPr>
                <w:rFonts w:cstheme="minorHAnsi"/>
              </w:rPr>
              <w:t xml:space="preserve"> (a) and (b)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7430C9">
              <w:rPr>
                <w:rFonts w:cstheme="minorHAnsi"/>
              </w:rPr>
              <w:t>and provides some explanation of the relationship between the products.</w:t>
            </w:r>
          </w:p>
        </w:tc>
        <w:tc>
          <w:tcPr>
            <w:tcW w:w="1000" w:type="pct"/>
          </w:tcPr>
          <w:p w14:paraId="46F59A07" w14:textId="44E202CA" w:rsidR="000C3783" w:rsidRDefault="007430C9" w:rsidP="007E57F1">
            <w:pPr>
              <w:pStyle w:val="ny-callout-text"/>
            </w:pPr>
            <w:r>
              <w:t>The student correctly multiplies both parts of the task</w:t>
            </w:r>
            <w:r w:rsidR="009C0ADF">
              <w:t>,</w:t>
            </w:r>
            <w:r>
              <w:t xml:space="preserve"> and provides a complete explanation of the relationship between the products</w:t>
            </w:r>
            <w:r w:rsidR="000C7A26">
              <w:t xml:space="preserve"> using words, numbers or pictures</w:t>
            </w:r>
            <w:r>
              <w:t>.</w:t>
            </w:r>
          </w:p>
          <w:p w14:paraId="00DD0DBD" w14:textId="77777777" w:rsidR="007430C9" w:rsidRDefault="007430C9" w:rsidP="007E57F1">
            <w:pPr>
              <w:pStyle w:val="ny-callout-text"/>
              <w:numPr>
                <w:ilvl w:val="0"/>
                <w:numId w:val="53"/>
              </w:numPr>
              <w:ind w:left="394"/>
            </w:pPr>
            <w:r>
              <w:t>750</w:t>
            </w:r>
          </w:p>
          <w:p w14:paraId="060739B9" w14:textId="240DE77E" w:rsidR="007430C9" w:rsidRPr="0024298C" w:rsidRDefault="007430C9" w:rsidP="007E57F1">
            <w:pPr>
              <w:pStyle w:val="ny-callout-text"/>
              <w:numPr>
                <w:ilvl w:val="0"/>
                <w:numId w:val="53"/>
              </w:numPr>
              <w:ind w:left="394"/>
            </w:pPr>
            <w:r>
              <w:t>75</w:t>
            </w:r>
          </w:p>
        </w:tc>
      </w:tr>
      <w:tr w:rsidR="000C3783" w:rsidRPr="00457669" w14:paraId="5F6712CB" w14:textId="77777777" w:rsidTr="004E7664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C4D49CF" w14:textId="3B64C608" w:rsidR="000C3783" w:rsidRDefault="000C3783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  <w:p w14:paraId="6F2B4CCE" w14:textId="77777777" w:rsidR="00181734" w:rsidRPr="00500691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C157B0B" w14:textId="572FC8EF" w:rsidR="000C3783" w:rsidRPr="00F16456" w:rsidRDefault="00451E52" w:rsidP="007E57F1">
            <w:pPr>
              <w:ind w:left="-18"/>
              <w:jc w:val="center"/>
              <w:rPr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NBT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F1E1D99" w14:textId="45711088" w:rsidR="000C3783" w:rsidRPr="00174DDF" w:rsidRDefault="007430C9" w:rsidP="007E57F1">
            <w:pPr>
              <w:pStyle w:val="ny-callout-text"/>
              <w:rPr>
                <w:iCs/>
              </w:rPr>
            </w:pPr>
            <w:r>
              <w:rPr>
                <w:iCs/>
              </w:rPr>
              <w:t xml:space="preserve">The student does not use the standard algorithm </w:t>
            </w:r>
            <w:r w:rsidR="00620FB1">
              <w:rPr>
                <w:iCs/>
              </w:rPr>
              <w:t xml:space="preserve">or any strategy </w:t>
            </w:r>
            <w:r>
              <w:rPr>
                <w:iCs/>
              </w:rPr>
              <w:t xml:space="preserve">to multiply either </w:t>
            </w:r>
            <w:r w:rsidR="007E57F1">
              <w:rPr>
                <w:iCs/>
              </w:rPr>
              <w:t>P</w:t>
            </w:r>
            <w:r>
              <w:rPr>
                <w:iCs/>
              </w:rPr>
              <w:t>art (a) or (b).</w:t>
            </w:r>
          </w:p>
        </w:tc>
        <w:tc>
          <w:tcPr>
            <w:tcW w:w="1000" w:type="pct"/>
          </w:tcPr>
          <w:p w14:paraId="41627729" w14:textId="2D91EB81" w:rsidR="000C3783" w:rsidRPr="004331EE" w:rsidRDefault="007430C9" w:rsidP="007E57F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does</w:t>
            </w:r>
            <w:r w:rsidR="007E2F34">
              <w:rPr>
                <w:rFonts w:cstheme="minorHAnsi"/>
              </w:rPr>
              <w:t xml:space="preserve"> not use the standard algorithm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uses another strategy to multiply </w:t>
            </w:r>
            <w:r w:rsidR="007E57F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t (a) and/or </w:t>
            </w:r>
            <w:r w:rsidR="007E57F1">
              <w:rPr>
                <w:rFonts w:cstheme="minorHAnsi"/>
              </w:rPr>
              <w:t xml:space="preserve">Part </w:t>
            </w:r>
            <w:r>
              <w:rPr>
                <w:rFonts w:cstheme="minorHAnsi"/>
              </w:rPr>
              <w:t>(b).</w:t>
            </w:r>
          </w:p>
        </w:tc>
        <w:tc>
          <w:tcPr>
            <w:tcW w:w="1000" w:type="pct"/>
          </w:tcPr>
          <w:p w14:paraId="79822E0B" w14:textId="3B6FC9E3" w:rsidR="000C3783" w:rsidRPr="004331EE" w:rsidRDefault="007430C9" w:rsidP="007E57F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uses the standard algorithm to multiply but makes errors in the partial products or the final product.</w:t>
            </w:r>
          </w:p>
        </w:tc>
        <w:tc>
          <w:tcPr>
            <w:tcW w:w="1000" w:type="pct"/>
          </w:tcPr>
          <w:p w14:paraId="0C389A06" w14:textId="53410467" w:rsidR="000C3783" w:rsidRDefault="007430C9" w:rsidP="007E57F1">
            <w:pPr>
              <w:pStyle w:val="ny-list-bullets"/>
              <w:numPr>
                <w:ilvl w:val="0"/>
                <w:numId w:val="0"/>
              </w:numPr>
              <w:tabs>
                <w:tab w:val="left" w:pos="59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uses the standard algorithm to correctly multiply both </w:t>
            </w:r>
            <w:r w:rsidR="007E57F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t</w:t>
            </w:r>
            <w:r w:rsidR="007E57F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(a) and (b).</w:t>
            </w:r>
          </w:p>
          <w:p w14:paraId="190A8C59" w14:textId="77777777" w:rsidR="007430C9" w:rsidRDefault="007430C9" w:rsidP="007E57F1">
            <w:pPr>
              <w:pStyle w:val="ny-list-bullets"/>
              <w:numPr>
                <w:ilvl w:val="0"/>
                <w:numId w:val="54"/>
              </w:numPr>
              <w:tabs>
                <w:tab w:val="left" w:pos="597"/>
              </w:tabs>
              <w:spacing w:line="240" w:lineRule="auto"/>
              <w:ind w:left="394" w:hanging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5F41">
              <w:rPr>
                <w:sz w:val="18"/>
                <w:szCs w:val="18"/>
              </w:rPr>
              <w:t>16,962</w:t>
            </w:r>
          </w:p>
          <w:p w14:paraId="40E9AB8D" w14:textId="39BD2F4D" w:rsidR="00615F41" w:rsidRPr="0011175B" w:rsidRDefault="00615F41" w:rsidP="007E57F1">
            <w:pPr>
              <w:pStyle w:val="ny-list-bullets"/>
              <w:numPr>
                <w:ilvl w:val="0"/>
                <w:numId w:val="54"/>
              </w:numPr>
              <w:tabs>
                <w:tab w:val="left" w:pos="597"/>
              </w:tabs>
              <w:spacing w:line="240" w:lineRule="auto"/>
              <w:ind w:left="394" w:hanging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30</w:t>
            </w:r>
          </w:p>
        </w:tc>
      </w:tr>
      <w:tr w:rsidR="00451E52" w:rsidRPr="00457669" w14:paraId="4FB8F0DF" w14:textId="77777777" w:rsidTr="00654A22">
        <w:trPr>
          <w:trHeight w:val="281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5B3F3AD" w14:textId="44B6F40B" w:rsidR="00451E52" w:rsidRDefault="00451E52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  <w:p w14:paraId="559100D2" w14:textId="77777777" w:rsidR="00181734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ADCD719" w14:textId="7A254E36" w:rsidR="003404C2" w:rsidRPr="008C63C8" w:rsidRDefault="003404C2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5</w:t>
            </w:r>
          </w:p>
          <w:p w14:paraId="4EB00073" w14:textId="0DECEFB0" w:rsidR="00451E52" w:rsidRDefault="00451E52" w:rsidP="008C63C8">
            <w:pPr>
              <w:ind w:left="-18"/>
              <w:jc w:val="center"/>
              <w:rPr>
                <w:rFonts w:ascii="Calibri" w:eastAsia="Calibri" w:hAnsi="Calibri" w:cs="Calibri"/>
                <w:b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7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10E1FCE" w14:textId="43532BA3" w:rsidR="00451E52" w:rsidRDefault="00620FB1" w:rsidP="007E57F1">
            <w:pPr>
              <w:pStyle w:val="ny-callout-text"/>
              <w:rPr>
                <w:iCs/>
              </w:rPr>
            </w:pPr>
            <w:r>
              <w:rPr>
                <w:iCs/>
              </w:rPr>
              <w:t>The student uses incorrect reasoning and neither multiplies nor adds.</w:t>
            </w:r>
          </w:p>
        </w:tc>
        <w:tc>
          <w:tcPr>
            <w:tcW w:w="1000" w:type="pct"/>
          </w:tcPr>
          <w:p w14:paraId="25E70E7C" w14:textId="520491D3" w:rsidR="00451E52" w:rsidRDefault="00620FB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uses partially correct reasoning (multiplies but does not add</w:t>
            </w:r>
            <w:r w:rsidR="007E57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7E57F1">
              <w:rPr>
                <w:rFonts w:cstheme="minorHAnsi"/>
              </w:rPr>
              <w:t>or</w:t>
            </w:r>
            <w:r w:rsidR="007E2F34">
              <w:rPr>
                <w:rFonts w:cstheme="minorHAnsi"/>
              </w:rPr>
              <w:t xml:space="preserve"> adds but does not multiply)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makes calculation errors.</w:t>
            </w:r>
          </w:p>
        </w:tc>
        <w:tc>
          <w:tcPr>
            <w:tcW w:w="1000" w:type="pct"/>
          </w:tcPr>
          <w:p w14:paraId="2C236D0F" w14:textId="145B1CF4" w:rsidR="00451E52" w:rsidRDefault="00620FB1" w:rsidP="007E57F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7E2F34">
              <w:rPr>
                <w:rFonts w:cstheme="minorHAnsi"/>
              </w:rPr>
              <w:t xml:space="preserve"> student uses correct reasoning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makes calculation errors</w:t>
            </w:r>
            <w:r w:rsidR="007E57F1">
              <w:rPr>
                <w:rFonts w:cstheme="minorHAnsi"/>
              </w:rPr>
              <w:t>.</w:t>
            </w:r>
          </w:p>
        </w:tc>
        <w:tc>
          <w:tcPr>
            <w:tcW w:w="1000" w:type="pct"/>
          </w:tcPr>
          <w:p w14:paraId="661BB343" w14:textId="1588FA8F" w:rsidR="00620FB1" w:rsidRDefault="00467AB1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2AD95" wp14:editId="430104F5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209675</wp:posOffset>
                      </wp:positionV>
                      <wp:extent cx="284480" cy="180975"/>
                      <wp:effectExtent l="0" t="19050" r="39370" b="47625"/>
                      <wp:wrapNone/>
                      <wp:docPr id="10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2pt;margin-top:95.25pt;width:22.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620FB1">
              <w:rPr>
                <w:sz w:val="18"/>
                <w:szCs w:val="18"/>
              </w:rPr>
              <w:t xml:space="preserve">The student uses correct reasoning and also calculates </w:t>
            </w:r>
            <w:r w:rsidR="007E2F34">
              <w:rPr>
                <w:sz w:val="18"/>
                <w:szCs w:val="18"/>
              </w:rPr>
              <w:t xml:space="preserve">the </w:t>
            </w:r>
            <w:r w:rsidR="00620FB1">
              <w:rPr>
                <w:sz w:val="18"/>
                <w:szCs w:val="18"/>
              </w:rPr>
              <w:t>total correctly as $264.95.</w:t>
            </w:r>
            <w:r>
              <w:rPr>
                <w:noProof/>
              </w:rPr>
              <w:t xml:space="preserve"> </w:t>
            </w:r>
          </w:p>
        </w:tc>
      </w:tr>
      <w:tr w:rsidR="00451E52" w:rsidRPr="00457669" w14:paraId="225A567C" w14:textId="77777777" w:rsidTr="004E7664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7D4FF90" w14:textId="582308AB" w:rsidR="00451E52" w:rsidRDefault="00451E52" w:rsidP="007E57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6</w:t>
            </w:r>
          </w:p>
          <w:p w14:paraId="05F1ACF4" w14:textId="77777777" w:rsidR="00181734" w:rsidRDefault="00181734" w:rsidP="007E57F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BFEA3FA" w14:textId="77777777" w:rsidR="00172CFB" w:rsidRPr="008C63C8" w:rsidRDefault="00172CFB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OA.1</w:t>
            </w:r>
          </w:p>
          <w:p w14:paraId="4BB1A322" w14:textId="77777777" w:rsidR="00172CFB" w:rsidRPr="008C63C8" w:rsidRDefault="00172CFB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OA.2</w:t>
            </w:r>
          </w:p>
          <w:p w14:paraId="4CBF3E2D" w14:textId="77777777" w:rsidR="00172CFB" w:rsidRPr="008C63C8" w:rsidRDefault="00172CFB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1</w:t>
            </w:r>
          </w:p>
          <w:p w14:paraId="114ACB1C" w14:textId="77777777" w:rsidR="00172CFB" w:rsidRPr="008C63C8" w:rsidRDefault="00172CFB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2</w:t>
            </w:r>
          </w:p>
          <w:p w14:paraId="097AF92E" w14:textId="77777777" w:rsidR="00451E52" w:rsidRPr="008C63C8" w:rsidRDefault="00451E52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5</w:t>
            </w:r>
          </w:p>
          <w:p w14:paraId="35B60CE5" w14:textId="77777777" w:rsidR="00451E52" w:rsidRPr="008C63C8" w:rsidRDefault="00451E52" w:rsidP="008C63C8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NBT.7</w:t>
            </w:r>
          </w:p>
          <w:p w14:paraId="15066B7B" w14:textId="54A920B5" w:rsidR="00451E52" w:rsidRPr="00451E52" w:rsidRDefault="00451E52" w:rsidP="008C63C8">
            <w:pPr>
              <w:ind w:left="-18"/>
              <w:jc w:val="center"/>
              <w:rPr>
                <w:rFonts w:ascii="Calibri" w:eastAsia="Calibri" w:hAnsi="Calibri" w:cs="Calibri"/>
                <w:b/>
                <w:color w:val="632423" w:themeColor="accent2" w:themeShade="80"/>
              </w:rPr>
            </w:pPr>
            <w:r w:rsidRPr="008C63C8">
              <w:rPr>
                <w:rFonts w:ascii="Calibri" w:eastAsia="Calibri" w:hAnsi="Calibri" w:cs="Times New Roman"/>
                <w:b/>
                <w:color w:val="7F0B47"/>
              </w:rPr>
              <w:t>5.MD.1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2560069" w14:textId="68FAEDFC" w:rsidR="00451E52" w:rsidRDefault="00620FB1" w:rsidP="007E57F1">
            <w:pPr>
              <w:pStyle w:val="ny-callout-text"/>
              <w:rPr>
                <w:iCs/>
              </w:rPr>
            </w:pPr>
            <w:r>
              <w:rPr>
                <w:iCs/>
              </w:rPr>
              <w:t xml:space="preserve">The student </w:t>
            </w:r>
            <w:r w:rsidR="00A76CED">
              <w:rPr>
                <w:iCs/>
              </w:rPr>
              <w:t>uses incorrect reasoning in most</w:t>
            </w:r>
            <w:r>
              <w:rPr>
                <w:iCs/>
              </w:rPr>
              <w:t xml:space="preserve"> parts of the task and is unable to </w:t>
            </w:r>
            <w:r w:rsidR="00A76CED">
              <w:rPr>
                <w:iCs/>
              </w:rPr>
              <w:t>correctly convert, calculate, and/or write an accurate express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85A94DD" w14:textId="06727331" w:rsidR="00451E52" w:rsidRDefault="00A76CED" w:rsidP="007E57F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</w:t>
            </w:r>
            <w:r w:rsidR="0017186C">
              <w:rPr>
                <w:rFonts w:cstheme="minorHAnsi"/>
              </w:rPr>
              <w:t>ent uses some correct reasoning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s able to answer one part of the task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60D9829" w14:textId="6FB9DB44" w:rsidR="00451E52" w:rsidRDefault="00A76CED" w:rsidP="007E57F1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17186C">
              <w:rPr>
                <w:rFonts w:cstheme="minorHAnsi"/>
              </w:rPr>
              <w:t xml:space="preserve"> student uses correct reasoning</w:t>
            </w:r>
            <w:r w:rsidR="009C0A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makes calculation errors on part of the task or writes an incorrect express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734ABDE" w14:textId="47CB7194" w:rsidR="00451E52" w:rsidRDefault="00A76CED" w:rsidP="007E57F1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uses correct reasoning</w:t>
            </w:r>
            <w:r w:rsidR="002243E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orrectly calculates all parts of the task</w:t>
            </w:r>
            <w:r w:rsidR="000C7A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writes a correct expression.</w:t>
            </w:r>
          </w:p>
          <w:p w14:paraId="63F99110" w14:textId="44722B5C" w:rsidR="00A76CED" w:rsidRDefault="00A76CED" w:rsidP="007E57F1">
            <w:pPr>
              <w:pStyle w:val="ny-list-bullets"/>
              <w:numPr>
                <w:ilvl w:val="0"/>
                <w:numId w:val="55"/>
              </w:numPr>
              <w:spacing w:line="240" w:lineRule="auto"/>
              <w:ind w:left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="007E57F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t</w:t>
            </w:r>
            <w:proofErr w:type="spellEnd"/>
          </w:p>
          <w:p w14:paraId="23BB754E" w14:textId="77777777" w:rsidR="00A76CED" w:rsidRDefault="00A76CED" w:rsidP="007E57F1">
            <w:pPr>
              <w:pStyle w:val="ny-list-bullets"/>
              <w:numPr>
                <w:ilvl w:val="0"/>
                <w:numId w:val="55"/>
              </w:numPr>
              <w:spacing w:line="240" w:lineRule="auto"/>
              <w:ind w:left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7.80</w:t>
            </w:r>
          </w:p>
          <w:p w14:paraId="42932760" w14:textId="384068F1" w:rsidR="00A76CED" w:rsidRDefault="002243E2" w:rsidP="004E7664">
            <w:pPr>
              <w:pStyle w:val="ny-list-bullets"/>
              <w:numPr>
                <w:ilvl w:val="0"/>
                <w:numId w:val="55"/>
              </w:numPr>
              <w:spacing w:line="240" w:lineRule="auto"/>
              <w:ind w:left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A76CED">
              <w:rPr>
                <w:sz w:val="18"/>
                <w:szCs w:val="18"/>
              </w:rPr>
              <w:t xml:space="preserve"> </w:t>
            </w:r>
            <w:r w:rsidR="00857C59">
              <w:rPr>
                <w:sz w:val="18"/>
                <w:szCs w:val="18"/>
              </w:rPr>
              <w:t>×</w:t>
            </w:r>
            <w:r w:rsidR="00A76CED">
              <w:rPr>
                <w:sz w:val="18"/>
                <w:szCs w:val="18"/>
              </w:rPr>
              <w:t xml:space="preserve"> 1.5</w:t>
            </w:r>
            <w:r>
              <w:rPr>
                <w:sz w:val="18"/>
                <w:szCs w:val="18"/>
              </w:rPr>
              <w:t xml:space="preserve"> </w:t>
            </w:r>
            <w:r w:rsidR="00857C59">
              <w:rPr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="00A76CED">
              <w:rPr>
                <w:sz w:val="18"/>
                <w:szCs w:val="18"/>
              </w:rPr>
              <w:t xml:space="preserve"> or</w:t>
            </w:r>
            <w:r w:rsidR="007E57F1">
              <w:rPr>
                <w:sz w:val="18"/>
                <w:szCs w:val="18"/>
              </w:rPr>
              <w:t xml:space="preserve"> </w:t>
            </w:r>
            <w:r w:rsidR="00A76CED">
              <w:rPr>
                <w:sz w:val="18"/>
                <w:szCs w:val="18"/>
              </w:rPr>
              <w:t xml:space="preserve">84 </w:t>
            </w:r>
            <w:r w:rsidR="00857C59">
              <w:rPr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857C59">
              <w:rPr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 xml:space="preserve"> 1</w:t>
            </w:r>
            <w:r w:rsidR="00A76CED">
              <w:rPr>
                <w:sz w:val="18"/>
                <w:szCs w:val="18"/>
              </w:rPr>
              <w:t xml:space="preserve">.5 </w:t>
            </w:r>
          </w:p>
        </w:tc>
      </w:tr>
    </w:tbl>
    <w:p w14:paraId="4892D786" w14:textId="2B89E384" w:rsidR="00921058" w:rsidRDefault="00921058">
      <w:pPr>
        <w:rPr>
          <w:rFonts w:cstheme="minorHAnsi"/>
        </w:rPr>
      </w:pPr>
      <w:r>
        <w:rPr>
          <w:rFonts w:cstheme="minorHAnsi"/>
        </w:rPr>
        <w:br w:type="page"/>
      </w:r>
    </w:p>
    <w:p w14:paraId="63EA121F" w14:textId="299A7C09" w:rsidR="00921058" w:rsidRDefault="00695B19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23EA74" wp14:editId="67D07B8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48400" cy="6888480"/>
            <wp:effectExtent l="0" t="0" r="0" b="0"/>
            <wp:wrapSquare wrapText="bothSides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74708" w14:textId="18B63DE2" w:rsidR="00921058" w:rsidRDefault="00921058" w:rsidP="0011466C">
      <w:pPr>
        <w:rPr>
          <w:rFonts w:cstheme="minorHAnsi"/>
        </w:rPr>
      </w:pPr>
    </w:p>
    <w:p w14:paraId="0AFBC09B" w14:textId="2270B2F0" w:rsidR="00921058" w:rsidRDefault="00695B19">
      <w:pPr>
        <w:rPr>
          <w:rFonts w:cs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8D5EA1" wp14:editId="4ECCC3AB">
                <wp:simplePos x="0" y="0"/>
                <wp:positionH relativeFrom="column">
                  <wp:posOffset>38735</wp:posOffset>
                </wp:positionH>
                <wp:positionV relativeFrom="paragraph">
                  <wp:posOffset>137160</wp:posOffset>
                </wp:positionV>
                <wp:extent cx="6265545" cy="6400800"/>
                <wp:effectExtent l="0" t="0" r="1905" b="0"/>
                <wp:wrapThrough wrapText="bothSides">
                  <wp:wrapPolygon edited="0">
                    <wp:start x="0" y="0"/>
                    <wp:lineTo x="0" y="15686"/>
                    <wp:lineTo x="328" y="16457"/>
                    <wp:lineTo x="328" y="21536"/>
                    <wp:lineTo x="9917" y="21536"/>
                    <wp:lineTo x="9917" y="20571"/>
                    <wp:lineTo x="21541" y="20121"/>
                    <wp:lineTo x="21541" y="16971"/>
                    <wp:lineTo x="9917" y="16457"/>
                    <wp:lineTo x="12478" y="16457"/>
                    <wp:lineTo x="21278" y="15686"/>
                    <wp:lineTo x="21278" y="0"/>
                    <wp:lineTo x="0" y="0"/>
                  </wp:wrapPolygon>
                </wp:wrapThrough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400800"/>
                          <a:chOff x="0" y="0"/>
                          <a:chExt cx="5594350" cy="5715000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114300" y="4166235"/>
                            <a:ext cx="5480050" cy="1548765"/>
                            <a:chOff x="0" y="0"/>
                            <a:chExt cx="5480050" cy="154876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08" t="61897" r="50668" b="18448"/>
                            <a:stretch/>
                          </pic:blipFill>
                          <pic:spPr bwMode="auto">
                            <a:xfrm>
                              <a:off x="0" y="0"/>
                              <a:ext cx="2438400" cy="1548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97" name="Group 297"/>
                          <wpg:cNvGrpSpPr/>
                          <wpg:grpSpPr>
                            <a:xfrm>
                              <a:off x="2628900" y="342900"/>
                              <a:ext cx="2851150" cy="812800"/>
                              <a:chOff x="0" y="0"/>
                              <a:chExt cx="2851150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298" name="Picture 29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295" t="64903" r="2917" b="2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51150" cy="81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9" name="Picture 2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534" t="63893" r="42299" b="34947"/>
                              <a:stretch/>
                            </pic:blipFill>
                            <pic:spPr bwMode="auto">
                              <a:xfrm>
                                <a:off x="342900" y="457200"/>
                                <a:ext cx="71120" cy="91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4" t="9178" r="2917" b="38212"/>
                          <a:stretch/>
                        </pic:blipFill>
                        <pic:spPr bwMode="auto">
                          <a:xfrm>
                            <a:off x="0" y="0"/>
                            <a:ext cx="5485765" cy="414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.05pt;margin-top:10.8pt;width:493.35pt;height:7in;z-index:251670528;mso-width-relative:margin;mso-height-relative:margin" coordsize="55943,5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">
                <v:group id="Group 295" o:spid="_x0000_s1027" style="position:absolute;left:1143;top:41662;width:54800;height:15488" coordsize="54800,15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6" o:spid="_x0000_s1028" type="#_x0000_t75" style="position:absolute;width:24384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bE7FAAAA3AAAAA8AAABkcnMvZG93bnJldi54bWxEj0FrwkAUhO8F/8PyhN7qRqHBRleRQiVi&#10;e6gGvD6zzySYfRt2VxP/fbdQ6HGYmW+Y5XowrbiT841lBdNJAoK4tLrhSkFx/HiZg/ABWWNrmRQ8&#10;yMN6NXpaYqZtz990P4RKRAj7DBXUIXSZlL6syaCf2I44ehfrDIYoXSW1wz7CTStnSZJKgw3HhRo7&#10;eq+pvB5uRsEp/3wU537XJsU8357Scv/1OnVKPY+HzQJEoCH8h//auVYwe0vh90w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CWxOxQAAANwAAAAPAAAAAAAAAAAAAAAA&#10;AJ8CAABkcnMvZG93bnJldi54bWxQSwUGAAAAAAQABAD3AAAAkQMAAAAA&#10;">
                    <v:imagedata r:id="rId14" o:title="" croptop="40565f" cropbottom="12090f" cropleft="6100f" cropright="33206f"/>
                    <v:path arrowok="t"/>
                  </v:shape>
                  <v:group id="Group 297" o:spid="_x0000_s1029" style="position:absolute;left:26289;top:3429;width:28511;height:8128" coordsize="28511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Picture 298" o:spid="_x0000_s1030" type="#_x0000_t75" style="position:absolute;width:28511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vlvBAAAA3AAAAA8AAABkcnMvZG93bnJldi54bWxETz1vwjAQ3ZH4D9YhsYEDA5SAQQiEqMRQ&#10;NbCwHfGRhMTnKDbg/vt6qNTx6X2vNsE04kWdqywrmIwTEMS51RUXCi7nw+gDhPPIGhvLpOCHHGzW&#10;/d4KU23f/E2vzBcihrBLUUHpfZtK6fKSDLqxbYkjd7edQR9hV0jd4TuGm0ZOk2QmDVYcG0psaVdS&#10;XmdPo6AuTqGqr3bBk+MtHHLef80fZ6WGg7BdgvAU/L/4z/2pFUwXcW08E4+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YvlvBAAAA3AAAAA8AAAAAAAAAAAAAAAAAnwIA&#10;AGRycy9kb3ducmV2LnhtbFBLBQYAAAAABAAEAPcAAACNAwAAAAA=&#10;">
                      <v:imagedata r:id="rId14" o:title="" croptop="42535f" cropbottom="16244f" cropleft="32961f" cropright="1912f"/>
                      <v:path arrowok="t"/>
                    </v:shape>
                    <v:shape id="Picture 299" o:spid="_x0000_s1031" type="#_x0000_t75" style="position:absolute;left:3429;top:4572;width:711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qJzEAAAA3AAAAA8AAABkcnMvZG93bnJldi54bWxEj0FrwkAUhO8F/8PyBG91Uw8SU1cp0tZS&#10;T1lLz4/saxLdfRuyW5P++64geBxm5htmvR2dFRfqQ+tZwdM8A0FcedNyreDr+PaYgwgR2aD1TAr+&#10;KMB2M3lYY2H8wCVddKxFgnAoUEETY1dIGaqGHIa574iT9+N7hzHJvpamxyHBnZWLLFtKhy2nhQY7&#10;2jVUnfWvU7A8sc10XpbDp3av++98d7DvWqnZdHx5BhFpjPfwrf1hFCxWK7ieS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PqJzEAAAA3AAAAA8AAAAAAAAAAAAAAAAA&#10;nwIAAGRycy9kb3ducmV2LnhtbFBLBQYAAAAABAAEAPcAAACQAwAAAAA=&#10;">
                      <v:imagedata r:id="rId14" o:title="" croptop="41873f" cropbottom="22903f" cropleft="37050f" cropright="27721f"/>
                      <v:path arrowok="t"/>
                    </v:shape>
                  </v:group>
                </v:group>
                <v:shape id="Picture 300" o:spid="_x0000_s1032" type="#_x0000_t75" style="position:absolute;width:54857;height:4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wfu/AAAA3AAAAA8AAABkcnMvZG93bnJldi54bWxET01rwkAQvQv9D8sIvenECkFSV9FCwVtR&#10;A70Ou2MSzM6G3a2J/757KPT4eN/b/eR69eAQOy8aVssCFIvxtpNGQ339XGxAxURiqffCGp4cYb97&#10;mW2psn6UMz8uqVE5RGJFGtqUhgoxmpYdxaUfWDJ388FRyjA0aAONOdz1+FYUJTrqJDe0NPBHy+Z+&#10;+XEautO6xq/vMdRmdSxLPDfmiQetX+fT4R1U4in9i//cJ6thXeT5+Uw+Arj7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gMH7vwAAANwAAAAPAAAAAAAAAAAAAAAAAJ8CAABk&#10;cnMvZG93bnJldi54bWxQSwUGAAAAAAQABAD3AAAAiwMAAAAA&#10;">
                  <v:imagedata r:id="rId14" o:title="" croptop="6015f" cropbottom="25043f" cropleft="4643f" cropright="1912f"/>
                  <v:path arrowok="t"/>
                </v:shape>
                <w10:wrap type="through"/>
              </v:group>
            </w:pict>
          </mc:Fallback>
        </mc:AlternateContent>
      </w:r>
      <w:r w:rsidR="00921058">
        <w:rPr>
          <w:rFonts w:cstheme="minorHAnsi"/>
        </w:rPr>
        <w:br w:type="page"/>
      </w:r>
    </w:p>
    <w:p w14:paraId="1AEFF069" w14:textId="5C76CE5B" w:rsidR="00626DB3" w:rsidRPr="00B60889" w:rsidRDefault="009105FC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21F2FE" wp14:editId="01BEFF6F">
            <wp:extent cx="6248400" cy="6977143"/>
            <wp:effectExtent l="0" t="0" r="0" b="8255"/>
            <wp:docPr id="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DB3" w:rsidRPr="00B60889" w:rsidSect="00A00C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376B5" w15:done="0"/>
  <w15:commentEx w15:paraId="49B82AC8" w15:done="0"/>
  <w15:commentEx w15:paraId="357DDDCD" w15:done="0"/>
  <w15:commentEx w15:paraId="55CE8609" w15:done="0"/>
  <w15:commentEx w15:paraId="152FAF38" w15:done="0"/>
  <w15:commentEx w15:paraId="75AE724B" w15:done="0"/>
  <w15:commentEx w15:paraId="37B50532" w15:done="0"/>
  <w15:commentEx w15:paraId="31F14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AF31C" w14:textId="77777777" w:rsidR="009D7F5C" w:rsidRDefault="009D7F5C">
      <w:pPr>
        <w:spacing w:after="0" w:line="240" w:lineRule="auto"/>
      </w:pPr>
      <w:r>
        <w:separator/>
      </w:r>
    </w:p>
  </w:endnote>
  <w:endnote w:type="continuationSeparator" w:id="0">
    <w:p w14:paraId="1752DFC1" w14:textId="77777777" w:rsidR="009D7F5C" w:rsidRDefault="009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92ED" w14:textId="0501603B" w:rsidR="004753DD" w:rsidRPr="00F16307" w:rsidRDefault="004753DD" w:rsidP="00F1630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1840" behindDoc="0" locked="0" layoutInCell="1" allowOverlap="1" wp14:anchorId="583407F2" wp14:editId="5F21B484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1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B17117C" wp14:editId="2F067A3F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67544" w14:textId="77777777" w:rsidR="004753DD" w:rsidRDefault="004753DD" w:rsidP="00FA254A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B3fCYc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5DD67544" w14:textId="77777777" w:rsidR="00FA254A" w:rsidRDefault="00FA254A" w:rsidP="00FA254A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268C7F35" wp14:editId="76F8D03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2" name="Picture 29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257F3FE" wp14:editId="43382B6B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D231A" w14:textId="77777777" w:rsidR="004753DD" w:rsidRDefault="004753DD" w:rsidP="00FA254A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-Digit Whole Number and Decimal Fraction Operation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685A42" w14:textId="3166EB9C" w:rsidR="004753DD" w:rsidRPr="002273E5" w:rsidRDefault="004753DD" w:rsidP="00FA254A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3D1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5" type="#_x0000_t202" style="position:absolute;margin-left:105.8pt;margin-top:31.35pt;width:279.8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unsw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Mszu6e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2AED231A" w14:textId="77777777" w:rsidR="004753DD" w:rsidRDefault="004753DD" w:rsidP="00FA254A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-Digit Whole Number and Decimal Fraction Operation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6685A42" w14:textId="3166EB9C" w:rsidR="004753DD" w:rsidRPr="002273E5" w:rsidRDefault="004753DD" w:rsidP="00FA254A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3D1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CE68109" wp14:editId="11F115F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9E14" w14:textId="77777777" w:rsidR="004753DD" w:rsidRPr="002273E5" w:rsidRDefault="004753DD" w:rsidP="00FA254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5349E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C5349E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8" o:spid="_x0000_s1036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i2swIAALI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Zlt4tr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6FC59E14" w14:textId="77777777" w:rsidR="00FA254A" w:rsidRPr="002273E5" w:rsidRDefault="00FA254A" w:rsidP="00FA254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5349E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C5349E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68E409C1" wp14:editId="0F57225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CCCDBF7" wp14:editId="7A1F5856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9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W9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P2nxb2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1F8CD1A2" wp14:editId="7852E706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0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DLJ7K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1F75D3B5" wp14:editId="06478A4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2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ev8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0j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Iev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1901F6F" wp14:editId="111298CE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8" name="Group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88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DiukM+fAMAADs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w0MYA&#10;AADcAAAADwAAAGRycy9kb3ducmV2LnhtbESPQWvCQBSE70L/w/IKvelGD5KmbkSEgoc2oA14fc2+&#10;ZKPZtyG7NbG/vlso9DjMzDfMZjvZTtxo8K1jBctFAoK4crrlRkH58TpPQfiArLFzTAru5GGbP8w2&#10;mGk38pFup9CICGGfoQITQp9J6StDFv3C9cTRq91gMUQ5NFIPOEa47eQqSdbSYstxwWBPe0PV9fRl&#10;FXwf3s9p8VkWb8Xlfl0vR1N3u6NST4/T7gVEoCn8h//aB61glT7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Xw0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17CC226" wp14:editId="7A30EA5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99B4A" w14:textId="77777777" w:rsidR="004753DD" w:rsidRPr="002273E5" w:rsidRDefault="004753DD" w:rsidP="00FA25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13D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C275395" w14:textId="77777777" w:rsidR="004753DD" w:rsidRPr="002273E5" w:rsidRDefault="004753DD" w:rsidP="00FA25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0" o:spid="_x0000_s1037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M4G73C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59D99B4A" w14:textId="77777777" w:rsidR="004753DD" w:rsidRPr="002273E5" w:rsidRDefault="004753DD" w:rsidP="00FA25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13D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C275395" w14:textId="77777777" w:rsidR="004753DD" w:rsidRPr="002273E5" w:rsidRDefault="004753DD" w:rsidP="00FA25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C7C7" w14:textId="7B827DAD" w:rsidR="004753DD" w:rsidRPr="00F16307" w:rsidRDefault="004753DD" w:rsidP="00F1630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9552" behindDoc="0" locked="0" layoutInCell="1" allowOverlap="1" wp14:anchorId="15E3D91C" wp14:editId="610CBFB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124BB2F" wp14:editId="392DC7C7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CFDA" w14:textId="77777777" w:rsidR="004753DD" w:rsidRDefault="004753DD" w:rsidP="00FA254A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91.8pt;margin-top:57.75pt;width:217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3PJA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yhK3PJAIAACM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5281CFDA" w14:textId="77777777" w:rsidR="00FA254A" w:rsidRDefault="00FA254A" w:rsidP="00FA254A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2C55DEA2" wp14:editId="754AAF4F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4" name="Picture 5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D346E52" wp14:editId="6F792CF5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31EFD" w14:textId="2A893C79" w:rsidR="004753DD" w:rsidRDefault="004753DD" w:rsidP="00FA254A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-Digit Whole Number and Decimal Fraction Operation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A38AE8C" w14:textId="54698A39" w:rsidR="004753DD" w:rsidRPr="002273E5" w:rsidRDefault="004753DD" w:rsidP="00FA254A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3D1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105.8pt;margin-top:31.35pt;width:279.8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uWswIAALE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DMni5azAgAAsQ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4E331EFD" w14:textId="2A893C79" w:rsidR="004753DD" w:rsidRDefault="004753DD" w:rsidP="00FA254A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-Digit Whole Number and Decimal Fraction Operation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A38AE8C" w14:textId="54698A39" w:rsidR="004753DD" w:rsidRPr="002273E5" w:rsidRDefault="004753DD" w:rsidP="00FA254A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3D1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6BEA5CC" wp14:editId="2AEB4114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F0DA1" w14:textId="77777777" w:rsidR="004753DD" w:rsidRPr="002273E5" w:rsidRDefault="004753DD" w:rsidP="00FA254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A254A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7A4D7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5" type="#_x0000_t202" style="position:absolute;margin-left:.2pt;margin-top:67.45pt;width:167.4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hjsg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/g1hj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397F0DA1" w14:textId="77777777" w:rsidR="004753DD" w:rsidRPr="002273E5" w:rsidRDefault="004753DD" w:rsidP="00FA254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A254A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7A4D7A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1E2C5810" wp14:editId="263B0F58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2C858EB" wp14:editId="1B0800D2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4" o:spid="_x0000_s1026" style="position:absolute;margin-left:-40pt;margin-top:12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GGb9ue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D143CC7" wp14:editId="2C6C5285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5" o:spid="_x0000_s1026" style="position:absolute;margin-left:516.6pt;margin-top:51.1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DgfQMAADQ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mP1Q4H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C38IA&#10;AADbAAAADwAAAGRycy9kb3ducmV2LnhtbERP22rCQBB9F/oPyxT6phsbEUldRUIKDaWoaT9gyE6T&#10;0OxsyG4u/fuuUPBtDuc6++NsWjFS7xrLCtarCARxaXXDlYKvz9flDoTzyBpby6TglxwcDw+LPSba&#10;TnylsfCVCCHsElRQe98lUrqyJoNuZTviwH3b3qAPsK+k7nEK4aaVz1G0lQYbDg01dpTWVP4Ug1Fw&#10;Si/vUaY3eTyuY4nD+SMrcq/U0+N8egHhafZ38b/7TYf5W7j9Eg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YLf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52A682F2" wp14:editId="58FA547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0" o:spid="_x0000_s1026" style="position:absolute;margin-left:99.05pt;margin-top:30.7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686DE7A" wp14:editId="4F11BD3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2" o:spid="_x0000_s1026" style="position:absolute;margin-left:-.15pt;margin-top:20.6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RffQ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U2D0X3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694F172" wp14:editId="4AFF960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8FC11" w14:textId="5973A638" w:rsidR="004753DD" w:rsidRPr="002273E5" w:rsidRDefault="004753DD" w:rsidP="00FA25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13D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A8AD5C3" w14:textId="77777777" w:rsidR="004753DD" w:rsidRPr="002273E5" w:rsidRDefault="004753DD" w:rsidP="00FA25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6" type="#_x0000_t202" style="position:absolute;margin-left:513.85pt;margin-top:37.95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IxBj67ICAACy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518FC11" w14:textId="5973A638" w:rsidR="004753DD" w:rsidRPr="002273E5" w:rsidRDefault="004753DD" w:rsidP="00FA25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13D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A8AD5C3" w14:textId="77777777" w:rsidR="004753DD" w:rsidRPr="002273E5" w:rsidRDefault="004753DD" w:rsidP="00FA25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7C92F" w14:textId="77777777" w:rsidR="009D7F5C" w:rsidRDefault="009D7F5C">
      <w:pPr>
        <w:spacing w:after="0" w:line="240" w:lineRule="auto"/>
      </w:pPr>
      <w:r>
        <w:separator/>
      </w:r>
    </w:p>
  </w:footnote>
  <w:footnote w:type="continuationSeparator" w:id="0">
    <w:p w14:paraId="47D02547" w14:textId="77777777" w:rsidR="009D7F5C" w:rsidRDefault="009D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5" w14:textId="27BF3572" w:rsidR="004753DD" w:rsidRPr="00B10853" w:rsidRDefault="004753DD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A336BF2" wp14:editId="5475014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1270" r="3175" b="0"/>
              <wp:wrapNone/>
              <wp:docPr id="2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EABC" w14:textId="77777777" w:rsidR="004753DD" w:rsidRDefault="004753DD" w:rsidP="008B6E7F">
                            <w:pPr>
                              <w:jc w:val="center"/>
                            </w:pPr>
                          </w:p>
                          <w:p w14:paraId="2201019F" w14:textId="77777777" w:rsidR="004753DD" w:rsidRDefault="004753DD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E3A4" w14:textId="77777777" w:rsidR="004753DD" w:rsidRDefault="004753DD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4CADF" w14:textId="36A6136B" w:rsidR="004753DD" w:rsidRPr="002273E5" w:rsidRDefault="004753DD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163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id-Module Assessment Task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7AA6" w14:textId="77777777" w:rsidR="004753DD" w:rsidRPr="002273E5" w:rsidRDefault="004753DD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D72B" w14:textId="770C3081" w:rsidR="004753DD" w:rsidRPr="002273E5" w:rsidRDefault="004753DD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3368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42" o:spid="_x0000_s1026" style="position:absolute;left:0;text-align:left;margin-left:-40pt;margin-top:-27.6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AtM8vbsBgAAIycA&#10;AA4AAAAAAAAAAAAAAAAALgIAAGRycy9lMm9Eb2MueG1sUEsBAi0AFAAGAAgAAAAhAL64T+3hAAAA&#10;DAEAAA8AAAAAAAAAAAAAAAAARgkAAGRycy9kb3ducmV2LnhtbFBLBQYAAAAABAAEAPMAAABUCgAA&#10;AAA=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4873EABC" w14:textId="77777777" w:rsidR="0098789E" w:rsidRDefault="0098789E" w:rsidP="008B6E7F">
                      <w:pPr>
                        <w:jc w:val="center"/>
                      </w:pPr>
                    </w:p>
                    <w:p w14:paraId="2201019F" w14:textId="77777777" w:rsidR="0098789E" w:rsidRDefault="0098789E" w:rsidP="008B6E7F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1BA7E3A4" w14:textId="77777777" w:rsidR="0098789E" w:rsidRDefault="0098789E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fit-shape-to-text:t" inset="6e-5mm,0,0,0">
                  <w:txbxContent>
                    <w:p w14:paraId="12D4CADF" w14:textId="36A6136B" w:rsidR="0098789E" w:rsidRPr="002273E5" w:rsidRDefault="0098789E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1630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id-Module Assessment Task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08777AA6" w14:textId="77777777" w:rsidR="0098789E" w:rsidRPr="002273E5" w:rsidRDefault="0098789E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<v:textbox inset="0,0,0,0">
                  <w:txbxContent>
                    <w:p w14:paraId="6AA8D72B" w14:textId="770C3081" w:rsidR="0098789E" w:rsidRPr="002273E5" w:rsidRDefault="0098789E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3368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0E7CE76" w14:textId="7F5F01E5" w:rsidR="004753DD" w:rsidRPr="00106020" w:rsidRDefault="004753DD" w:rsidP="006C5A78">
    <w:pPr>
      <w:pStyle w:val="Header"/>
      <w:tabs>
        <w:tab w:val="clear" w:pos="4320"/>
        <w:tab w:val="clear" w:pos="8640"/>
        <w:tab w:val="center" w:pos="630"/>
        <w:tab w:val="right" w:pos="1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E7CE80" wp14:editId="421D76A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7CE9C" w14:textId="77777777" w:rsidR="004753DD" w:rsidRPr="00AE1603" w:rsidRDefault="004753DD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33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" filled="f" stroked="f">
              <v:path arrowok="t"/>
              <v:textbox inset="6e-5mm,0,0,0">
                <w:txbxContent>
                  <w:p w14:paraId="00E7CE9C" w14:textId="77777777" w:rsidR="0098789E" w:rsidRPr="00AE1603" w:rsidRDefault="0098789E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E7CE77" w14:textId="77777777" w:rsidR="004753DD" w:rsidRPr="006C5A78" w:rsidRDefault="004753DD" w:rsidP="006C5A78">
    <w:pPr>
      <w:pStyle w:val="Header"/>
      <w:tabs>
        <w:tab w:val="clear" w:pos="4320"/>
        <w:tab w:val="clear" w:pos="8640"/>
        <w:tab w:val="center" w:pos="630"/>
        <w:tab w:val="right" w:pos="1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B" w14:textId="499F8F24" w:rsidR="004753DD" w:rsidRPr="00B10853" w:rsidRDefault="004753DD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B20441" wp14:editId="2FDC1249">
              <wp:simplePos x="0" y="0"/>
              <wp:positionH relativeFrom="column">
                <wp:posOffset>5893435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330E" w14:textId="28B64453" w:rsidR="004753DD" w:rsidRPr="002273E5" w:rsidRDefault="004753DD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464.05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V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" filled="f" stroked="f">
              <v:textbox inset="0,0,0,0">
                <w:txbxContent>
                  <w:p w14:paraId="71E2330E" w14:textId="28B64453" w:rsidR="0098789E" w:rsidRPr="002273E5" w:rsidRDefault="0098789E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B04E2F" wp14:editId="4B6A904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88AD" w14:textId="05AB52C3" w:rsidR="004753DD" w:rsidRPr="002273E5" w:rsidRDefault="004753DD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38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Y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DtmDBq3onyESQs&#10;BSgMxAhzD4xayO8Y9TBDUqy+HYikGDXvOTwDM3AmQ07GbjIIL+BqijVGo7nR42A6dJLta0AeHxoX&#10;a3gqFbMqfsoCKJgFzAVL5jTDzOC5XFuvp0m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KY4sYrwIAALE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793688AD" w14:textId="05AB52C3" w:rsidR="0098789E" w:rsidRPr="002273E5" w:rsidRDefault="0098789E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C30696" wp14:editId="7DB6217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D10C7" w14:textId="28DBBDF4" w:rsidR="004753DD" w:rsidRPr="002273E5" w:rsidRDefault="004753DD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1630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el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bAF6W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10D10C7" w14:textId="28DBBDF4" w:rsidR="0098789E" w:rsidRPr="002273E5" w:rsidRDefault="0098789E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1630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842836" wp14:editId="714D9AC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87F8" w14:textId="77777777" w:rsidR="004753DD" w:rsidRDefault="004753DD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0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G5DQ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e0lhNbln+Cs0IZ5A+&#10;cASgb4VByfh3C3XQAyaW+HOPObFQ/SuFJgsgchzwcbDVgyBcqrTDNIPPEyuTfHx4lPAMU/uWV7sS&#10;+F2da5TdQ+tTVKpF0T1Sv5fhAbo7HcrQiar20XzWqLd++e4f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bt6G5DQQA&#10;AHc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4FA87F8" w14:textId="77777777" w:rsidR="0098789E" w:rsidRDefault="0098789E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D355A4" wp14:editId="055572D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CEA1" w14:textId="77777777" w:rsidR="004753DD" w:rsidRDefault="004753DD" w:rsidP="00D84478">
                          <w:pPr>
                            <w:jc w:val="center"/>
                          </w:pPr>
                        </w:p>
                        <w:p w14:paraId="1CAAEFEA" w14:textId="77777777" w:rsidR="004753DD" w:rsidRDefault="004753DD" w:rsidP="006C5A78">
                          <w:pPr>
                            <w:jc w:val="center"/>
                          </w:pPr>
                        </w:p>
                        <w:p w14:paraId="64C2AC29" w14:textId="77777777" w:rsidR="004753DD" w:rsidRDefault="004753DD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1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sj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QNIH&#10;NjO5FsUbVCpSwCWCIwBFLTQqIb9htIMCMcPqzy2RFKP6M4cKDCB6aMihsbaNIISjjSF55fB5hnMt&#10;h86Dhj5MbVvJNhXwd6UPFz9CXVQyU7TYAqrbS9+B0s+G0pepprYc9y3qWEzf/Q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hHuyM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0E7CEA1" w14:textId="77777777" w:rsidR="0098789E" w:rsidRDefault="0098789E" w:rsidP="00D84478">
                    <w:pPr>
                      <w:jc w:val="center"/>
                    </w:pPr>
                  </w:p>
                  <w:p w14:paraId="1CAAEFEA" w14:textId="77777777" w:rsidR="0098789E" w:rsidRDefault="0098789E" w:rsidP="006C5A78">
                    <w:pPr>
                      <w:jc w:val="center"/>
                    </w:pPr>
                  </w:p>
                  <w:p w14:paraId="64C2AC29" w14:textId="77777777" w:rsidR="0098789E" w:rsidRDefault="0098789E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 </w:t>
    </w:r>
  </w:p>
  <w:p w14:paraId="00E7CE7C" w14:textId="77777777" w:rsidR="004753DD" w:rsidRDefault="00475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407"/>
    <w:multiLevelType w:val="hybridMultilevel"/>
    <w:tmpl w:val="30688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3FB"/>
    <w:multiLevelType w:val="hybridMultilevel"/>
    <w:tmpl w:val="7D84BB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17BD6"/>
    <w:multiLevelType w:val="hybridMultilevel"/>
    <w:tmpl w:val="FEC69610"/>
    <w:lvl w:ilvl="0" w:tplc="32D6B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0DB4ABB"/>
    <w:multiLevelType w:val="hybridMultilevel"/>
    <w:tmpl w:val="8F8ED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0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18680418"/>
    <w:multiLevelType w:val="hybridMultilevel"/>
    <w:tmpl w:val="00BEBE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6276634"/>
    <w:multiLevelType w:val="hybridMultilevel"/>
    <w:tmpl w:val="3530D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633F4"/>
    <w:multiLevelType w:val="hybridMultilevel"/>
    <w:tmpl w:val="B5365862"/>
    <w:lvl w:ilvl="0" w:tplc="33D843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11111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>
    <w:nsid w:val="31A414CD"/>
    <w:multiLevelType w:val="hybridMultilevel"/>
    <w:tmpl w:val="F3769C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05D55"/>
    <w:multiLevelType w:val="hybridMultilevel"/>
    <w:tmpl w:val="18667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A03DA"/>
    <w:multiLevelType w:val="hybridMultilevel"/>
    <w:tmpl w:val="5D9A3FB4"/>
    <w:lvl w:ilvl="0" w:tplc="B8B8175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11111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653B7"/>
    <w:multiLevelType w:val="hybridMultilevel"/>
    <w:tmpl w:val="0C3C9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95028"/>
    <w:multiLevelType w:val="hybridMultilevel"/>
    <w:tmpl w:val="9EC68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54A6B"/>
    <w:multiLevelType w:val="hybridMultilevel"/>
    <w:tmpl w:val="A372F9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6E2D23"/>
    <w:multiLevelType w:val="multilevel"/>
    <w:tmpl w:val="AD5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A02EF"/>
    <w:multiLevelType w:val="hybridMultilevel"/>
    <w:tmpl w:val="392835EC"/>
    <w:lvl w:ilvl="0" w:tplc="2B98DFB8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1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60904AB0"/>
    <w:multiLevelType w:val="hybridMultilevel"/>
    <w:tmpl w:val="16029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7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A03784"/>
    <w:multiLevelType w:val="hybridMultilevel"/>
    <w:tmpl w:val="8E2E13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845E7B"/>
    <w:multiLevelType w:val="hybridMultilevel"/>
    <w:tmpl w:val="31C84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5236B"/>
    <w:multiLevelType w:val="hybridMultilevel"/>
    <w:tmpl w:val="435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268D4"/>
    <w:multiLevelType w:val="hybridMultilevel"/>
    <w:tmpl w:val="5BAC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06481"/>
    <w:multiLevelType w:val="hybridMultilevel"/>
    <w:tmpl w:val="119E3F08"/>
    <w:lvl w:ilvl="0" w:tplc="6EFE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AB2E1E"/>
    <w:multiLevelType w:val="hybridMultilevel"/>
    <w:tmpl w:val="B13E4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439C8"/>
    <w:multiLevelType w:val="hybridMultilevel"/>
    <w:tmpl w:val="005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7A9757AF"/>
    <w:multiLevelType w:val="hybridMultilevel"/>
    <w:tmpl w:val="B6B26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62658E"/>
    <w:multiLevelType w:val="hybridMultilevel"/>
    <w:tmpl w:val="A0684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64286"/>
    <w:multiLevelType w:val="hybridMultilevel"/>
    <w:tmpl w:val="B4C8E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6"/>
  </w:num>
  <w:num w:numId="4">
    <w:abstractNumId w:val="17"/>
  </w:num>
  <w:num w:numId="5">
    <w:abstractNumId w:val="31"/>
  </w:num>
  <w:num w:numId="6">
    <w:abstractNumId w:val="5"/>
  </w:num>
  <w:num w:numId="7">
    <w:abstractNumId w:val="40"/>
  </w:num>
  <w:num w:numId="8">
    <w:abstractNumId w:val="1"/>
  </w:num>
  <w:num w:numId="9">
    <w:abstractNumId w:val="8"/>
  </w:num>
  <w:num w:numId="10">
    <w:abstractNumId w:val="32"/>
  </w:num>
  <w:num w:numId="11">
    <w:abstractNumId w:val="37"/>
  </w:num>
  <w:num w:numId="12">
    <w:abstractNumId w:val="16"/>
  </w:num>
  <w:num w:numId="13">
    <w:abstractNumId w:val="28"/>
  </w:num>
  <w:num w:numId="14">
    <w:abstractNumId w:val="10"/>
  </w:num>
  <w:num w:numId="15">
    <w:abstractNumId w:val="20"/>
  </w:num>
  <w:num w:numId="16">
    <w:abstractNumId w:val="36"/>
  </w:num>
  <w:num w:numId="17">
    <w:abstractNumId w:val="12"/>
  </w:num>
  <w:num w:numId="18">
    <w:abstractNumId w:val="13"/>
  </w:num>
  <w:num w:numId="19">
    <w:abstractNumId w:val="48"/>
  </w:num>
  <w:num w:numId="20">
    <w:abstractNumId w:val="9"/>
  </w:num>
  <w:num w:numId="21">
    <w:abstractNumId w:val="29"/>
  </w:num>
  <w:num w:numId="22">
    <w:abstractNumId w:val="18"/>
  </w:num>
  <w:num w:numId="23">
    <w:abstractNumId w:val="14"/>
  </w:num>
  <w:num w:numId="24">
    <w:abstractNumId w:val="33"/>
  </w:num>
  <w:num w:numId="25">
    <w:abstractNumId w:val="45"/>
  </w:num>
  <w:num w:numId="26">
    <w:abstractNumId w:val="3"/>
  </w:num>
  <w:num w:numId="27">
    <w:abstractNumId w:val="41"/>
  </w:num>
  <w:num w:numId="28">
    <w:abstractNumId w:val="27"/>
  </w:num>
  <w:num w:numId="29">
    <w:abstractNumId w:val="27"/>
    <w:lvlOverride w:ilvl="1">
      <w:startOverride w:val="1"/>
    </w:lvlOverride>
  </w:num>
  <w:num w:numId="30">
    <w:abstractNumId w:val="27"/>
    <w:lvlOverride w:ilvl="1">
      <w:startOverride w:val="2"/>
    </w:lvlOverride>
  </w:num>
  <w:num w:numId="31">
    <w:abstractNumId w:val="27"/>
    <w:lvlOverride w:ilvl="1">
      <w:startOverride w:val="3"/>
    </w:lvlOverride>
  </w:num>
  <w:num w:numId="32">
    <w:abstractNumId w:val="27"/>
    <w:lvlOverride w:ilvl="1">
      <w:startOverride w:val="4"/>
    </w:lvlOverride>
  </w:num>
  <w:num w:numId="33">
    <w:abstractNumId w:val="19"/>
  </w:num>
  <w:num w:numId="34">
    <w:abstractNumId w:val="44"/>
  </w:num>
  <w:num w:numId="35">
    <w:abstractNumId w:val="3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23"/>
  </w:num>
  <w:num w:numId="39">
    <w:abstractNumId w:val="4"/>
  </w:num>
  <w:num w:numId="40">
    <w:abstractNumId w:val="26"/>
  </w:num>
  <w:num w:numId="41">
    <w:abstractNumId w:val="2"/>
  </w:num>
  <w:num w:numId="42">
    <w:abstractNumId w:val="21"/>
  </w:num>
  <w:num w:numId="43">
    <w:abstractNumId w:val="24"/>
  </w:num>
  <w:num w:numId="44">
    <w:abstractNumId w:val="47"/>
  </w:num>
  <w:num w:numId="45">
    <w:abstractNumId w:val="39"/>
  </w:num>
  <w:num w:numId="46">
    <w:abstractNumId w:val="7"/>
  </w:num>
  <w:num w:numId="47">
    <w:abstractNumId w:val="0"/>
  </w:num>
  <w:num w:numId="48">
    <w:abstractNumId w:val="38"/>
  </w:num>
  <w:num w:numId="49">
    <w:abstractNumId w:val="49"/>
  </w:num>
  <w:num w:numId="50">
    <w:abstractNumId w:val="22"/>
  </w:num>
  <w:num w:numId="51">
    <w:abstractNumId w:val="50"/>
  </w:num>
  <w:num w:numId="52">
    <w:abstractNumId w:val="42"/>
  </w:num>
  <w:num w:numId="53">
    <w:abstractNumId w:val="34"/>
  </w:num>
  <w:num w:numId="54">
    <w:abstractNumId w:val="15"/>
  </w:num>
  <w:num w:numId="55">
    <w:abstractNumId w:val="25"/>
  </w:num>
  <w:num w:numId="56">
    <w:abstractNumId w:val="1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y Smith">
    <w15:presenceInfo w15:providerId="Windows Live" w15:userId="9499d60dccd57f56"/>
  </w15:person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91"/>
    <w:rsid w:val="0000375D"/>
    <w:rsid w:val="0000570A"/>
    <w:rsid w:val="00005A1F"/>
    <w:rsid w:val="00010342"/>
    <w:rsid w:val="00021A6D"/>
    <w:rsid w:val="00031154"/>
    <w:rsid w:val="00042A93"/>
    <w:rsid w:val="0004372A"/>
    <w:rsid w:val="00046BC5"/>
    <w:rsid w:val="000514CC"/>
    <w:rsid w:val="00051930"/>
    <w:rsid w:val="00061286"/>
    <w:rsid w:val="000650D8"/>
    <w:rsid w:val="00071EBD"/>
    <w:rsid w:val="000752B5"/>
    <w:rsid w:val="00075A7F"/>
    <w:rsid w:val="00075C6E"/>
    <w:rsid w:val="00081112"/>
    <w:rsid w:val="0008226E"/>
    <w:rsid w:val="00085AC1"/>
    <w:rsid w:val="00087BF9"/>
    <w:rsid w:val="00094F63"/>
    <w:rsid w:val="00095FE6"/>
    <w:rsid w:val="00096EF4"/>
    <w:rsid w:val="000A4166"/>
    <w:rsid w:val="000A46B8"/>
    <w:rsid w:val="000A5526"/>
    <w:rsid w:val="000A7C3B"/>
    <w:rsid w:val="000B44E8"/>
    <w:rsid w:val="000B6488"/>
    <w:rsid w:val="000C3173"/>
    <w:rsid w:val="000C3783"/>
    <w:rsid w:val="000C6AC1"/>
    <w:rsid w:val="000C76F7"/>
    <w:rsid w:val="000C7A26"/>
    <w:rsid w:val="000D0A19"/>
    <w:rsid w:val="000D1732"/>
    <w:rsid w:val="000D5860"/>
    <w:rsid w:val="000E00C5"/>
    <w:rsid w:val="000E44B4"/>
    <w:rsid w:val="000E777D"/>
    <w:rsid w:val="00100D3C"/>
    <w:rsid w:val="00105E3F"/>
    <w:rsid w:val="00106020"/>
    <w:rsid w:val="0011175B"/>
    <w:rsid w:val="00112212"/>
    <w:rsid w:val="0011466C"/>
    <w:rsid w:val="00117959"/>
    <w:rsid w:val="00121F0B"/>
    <w:rsid w:val="00124FD7"/>
    <w:rsid w:val="001265C6"/>
    <w:rsid w:val="00126A82"/>
    <w:rsid w:val="001272CF"/>
    <w:rsid w:val="001414B2"/>
    <w:rsid w:val="001470DE"/>
    <w:rsid w:val="00151E7B"/>
    <w:rsid w:val="00160296"/>
    <w:rsid w:val="001636EC"/>
    <w:rsid w:val="001704C0"/>
    <w:rsid w:val="0017186C"/>
    <w:rsid w:val="001726DE"/>
    <w:rsid w:val="00172CFB"/>
    <w:rsid w:val="001748E4"/>
    <w:rsid w:val="001768C7"/>
    <w:rsid w:val="00181517"/>
    <w:rsid w:val="00181734"/>
    <w:rsid w:val="001818F0"/>
    <w:rsid w:val="001833E8"/>
    <w:rsid w:val="00183E18"/>
    <w:rsid w:val="001A0DEF"/>
    <w:rsid w:val="001A49B6"/>
    <w:rsid w:val="001A7046"/>
    <w:rsid w:val="001B5715"/>
    <w:rsid w:val="001B60A9"/>
    <w:rsid w:val="001B6E7B"/>
    <w:rsid w:val="001B7F7F"/>
    <w:rsid w:val="001C384A"/>
    <w:rsid w:val="001C7A75"/>
    <w:rsid w:val="001D430B"/>
    <w:rsid w:val="001D60EC"/>
    <w:rsid w:val="001D63F8"/>
    <w:rsid w:val="001D659D"/>
    <w:rsid w:val="001E1089"/>
    <w:rsid w:val="001E1DA7"/>
    <w:rsid w:val="001E2CFA"/>
    <w:rsid w:val="001E3343"/>
    <w:rsid w:val="001E62F0"/>
    <w:rsid w:val="001F1682"/>
    <w:rsid w:val="001F1938"/>
    <w:rsid w:val="001F4A65"/>
    <w:rsid w:val="001F6329"/>
    <w:rsid w:val="001F6FDC"/>
    <w:rsid w:val="00204B19"/>
    <w:rsid w:val="002075BF"/>
    <w:rsid w:val="00210F22"/>
    <w:rsid w:val="00217F8A"/>
    <w:rsid w:val="00220C14"/>
    <w:rsid w:val="00221CC2"/>
    <w:rsid w:val="00222949"/>
    <w:rsid w:val="00223D02"/>
    <w:rsid w:val="002243E2"/>
    <w:rsid w:val="00224AE4"/>
    <w:rsid w:val="00231002"/>
    <w:rsid w:val="002312AA"/>
    <w:rsid w:val="00231B89"/>
    <w:rsid w:val="00231C77"/>
    <w:rsid w:val="0023437C"/>
    <w:rsid w:val="00235564"/>
    <w:rsid w:val="00235697"/>
    <w:rsid w:val="00236F96"/>
    <w:rsid w:val="002410B4"/>
    <w:rsid w:val="00241DE0"/>
    <w:rsid w:val="00242442"/>
    <w:rsid w:val="002448C2"/>
    <w:rsid w:val="00245880"/>
    <w:rsid w:val="00246111"/>
    <w:rsid w:val="00246389"/>
    <w:rsid w:val="00250742"/>
    <w:rsid w:val="0027138D"/>
    <w:rsid w:val="00274578"/>
    <w:rsid w:val="002823C1"/>
    <w:rsid w:val="00285E0E"/>
    <w:rsid w:val="00293211"/>
    <w:rsid w:val="002939A9"/>
    <w:rsid w:val="002970A5"/>
    <w:rsid w:val="002A1393"/>
    <w:rsid w:val="002A31B6"/>
    <w:rsid w:val="002A4C18"/>
    <w:rsid w:val="002A652F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E0D76"/>
    <w:rsid w:val="002E1AAB"/>
    <w:rsid w:val="002E5547"/>
    <w:rsid w:val="002E6CFA"/>
    <w:rsid w:val="002F500C"/>
    <w:rsid w:val="002F6D38"/>
    <w:rsid w:val="00301F39"/>
    <w:rsid w:val="0030295C"/>
    <w:rsid w:val="00306732"/>
    <w:rsid w:val="00306D16"/>
    <w:rsid w:val="00316DA4"/>
    <w:rsid w:val="00320709"/>
    <w:rsid w:val="00324832"/>
    <w:rsid w:val="00325B75"/>
    <w:rsid w:val="00333513"/>
    <w:rsid w:val="0033420C"/>
    <w:rsid w:val="003404C2"/>
    <w:rsid w:val="00344B26"/>
    <w:rsid w:val="003452D4"/>
    <w:rsid w:val="0034541C"/>
    <w:rsid w:val="00346D22"/>
    <w:rsid w:val="00354BD4"/>
    <w:rsid w:val="00367E00"/>
    <w:rsid w:val="003744D9"/>
    <w:rsid w:val="00375DDA"/>
    <w:rsid w:val="00380B56"/>
    <w:rsid w:val="00380FA9"/>
    <w:rsid w:val="00390F75"/>
    <w:rsid w:val="003A253C"/>
    <w:rsid w:val="003A2C99"/>
    <w:rsid w:val="003A40FE"/>
    <w:rsid w:val="003C045E"/>
    <w:rsid w:val="003C04C9"/>
    <w:rsid w:val="003C4124"/>
    <w:rsid w:val="003C6098"/>
    <w:rsid w:val="003C73EA"/>
    <w:rsid w:val="003C7556"/>
    <w:rsid w:val="003D2238"/>
    <w:rsid w:val="003D3727"/>
    <w:rsid w:val="003D3D30"/>
    <w:rsid w:val="003D429E"/>
    <w:rsid w:val="003D6376"/>
    <w:rsid w:val="003D6762"/>
    <w:rsid w:val="003E2090"/>
    <w:rsid w:val="003E330B"/>
    <w:rsid w:val="003E65B7"/>
    <w:rsid w:val="003E7B26"/>
    <w:rsid w:val="003F1398"/>
    <w:rsid w:val="003F4AA9"/>
    <w:rsid w:val="00400793"/>
    <w:rsid w:val="004011B9"/>
    <w:rsid w:val="00410ECE"/>
    <w:rsid w:val="004209F8"/>
    <w:rsid w:val="0042153F"/>
    <w:rsid w:val="00430F63"/>
    <w:rsid w:val="004409E9"/>
    <w:rsid w:val="004505A2"/>
    <w:rsid w:val="00451E52"/>
    <w:rsid w:val="00456103"/>
    <w:rsid w:val="00465D77"/>
    <w:rsid w:val="00467A48"/>
    <w:rsid w:val="00467AB1"/>
    <w:rsid w:val="00471345"/>
    <w:rsid w:val="0047320E"/>
    <w:rsid w:val="00475140"/>
    <w:rsid w:val="004753DD"/>
    <w:rsid w:val="0048048E"/>
    <w:rsid w:val="0048168A"/>
    <w:rsid w:val="00481E9F"/>
    <w:rsid w:val="00483CF9"/>
    <w:rsid w:val="0049751F"/>
    <w:rsid w:val="004A0F47"/>
    <w:rsid w:val="004A5CAF"/>
    <w:rsid w:val="004A666D"/>
    <w:rsid w:val="004A6ECC"/>
    <w:rsid w:val="004B0266"/>
    <w:rsid w:val="004B1D62"/>
    <w:rsid w:val="004B377C"/>
    <w:rsid w:val="004C3178"/>
    <w:rsid w:val="004D2256"/>
    <w:rsid w:val="004D2E22"/>
    <w:rsid w:val="004D3EE8"/>
    <w:rsid w:val="004E5EA6"/>
    <w:rsid w:val="004E7664"/>
    <w:rsid w:val="004F3484"/>
    <w:rsid w:val="004F44A2"/>
    <w:rsid w:val="004F5082"/>
    <w:rsid w:val="00514DD8"/>
    <w:rsid w:val="00520ADA"/>
    <w:rsid w:val="0052261F"/>
    <w:rsid w:val="0053405A"/>
    <w:rsid w:val="00535FF9"/>
    <w:rsid w:val="005436BD"/>
    <w:rsid w:val="00554098"/>
    <w:rsid w:val="00560366"/>
    <w:rsid w:val="00564105"/>
    <w:rsid w:val="00564170"/>
    <w:rsid w:val="0056605F"/>
    <w:rsid w:val="005728FF"/>
    <w:rsid w:val="005760E8"/>
    <w:rsid w:val="00577B6A"/>
    <w:rsid w:val="00580B39"/>
    <w:rsid w:val="00582F78"/>
    <w:rsid w:val="005849BA"/>
    <w:rsid w:val="00584D80"/>
    <w:rsid w:val="00590DAF"/>
    <w:rsid w:val="005966A9"/>
    <w:rsid w:val="005A3B86"/>
    <w:rsid w:val="005A3F3C"/>
    <w:rsid w:val="005A5AA5"/>
    <w:rsid w:val="005B227D"/>
    <w:rsid w:val="005B4E88"/>
    <w:rsid w:val="005B549A"/>
    <w:rsid w:val="005B6379"/>
    <w:rsid w:val="005B6F69"/>
    <w:rsid w:val="005C1677"/>
    <w:rsid w:val="005C3A11"/>
    <w:rsid w:val="005C5BF1"/>
    <w:rsid w:val="005D1522"/>
    <w:rsid w:val="005D37B5"/>
    <w:rsid w:val="005D37F3"/>
    <w:rsid w:val="005E1428"/>
    <w:rsid w:val="005E5254"/>
    <w:rsid w:val="005E78B1"/>
    <w:rsid w:val="005E7DB4"/>
    <w:rsid w:val="005F2B73"/>
    <w:rsid w:val="006043F7"/>
    <w:rsid w:val="00605A5F"/>
    <w:rsid w:val="00606FE7"/>
    <w:rsid w:val="0061064A"/>
    <w:rsid w:val="00613366"/>
    <w:rsid w:val="0061395E"/>
    <w:rsid w:val="006159A0"/>
    <w:rsid w:val="00615F41"/>
    <w:rsid w:val="006164B5"/>
    <w:rsid w:val="00620FB1"/>
    <w:rsid w:val="00626DB3"/>
    <w:rsid w:val="00635CA6"/>
    <w:rsid w:val="0063655D"/>
    <w:rsid w:val="0064256B"/>
    <w:rsid w:val="00644336"/>
    <w:rsid w:val="00654A22"/>
    <w:rsid w:val="00661C9B"/>
    <w:rsid w:val="00662B5A"/>
    <w:rsid w:val="00665071"/>
    <w:rsid w:val="006773DA"/>
    <w:rsid w:val="00687FC9"/>
    <w:rsid w:val="00690B10"/>
    <w:rsid w:val="00693353"/>
    <w:rsid w:val="00694255"/>
    <w:rsid w:val="006943D6"/>
    <w:rsid w:val="00695B19"/>
    <w:rsid w:val="00696763"/>
    <w:rsid w:val="006A1413"/>
    <w:rsid w:val="006A18A9"/>
    <w:rsid w:val="006A261B"/>
    <w:rsid w:val="006A4D8B"/>
    <w:rsid w:val="006A53ED"/>
    <w:rsid w:val="006A7901"/>
    <w:rsid w:val="006B2346"/>
    <w:rsid w:val="006B42AF"/>
    <w:rsid w:val="006C33A1"/>
    <w:rsid w:val="006C5A78"/>
    <w:rsid w:val="006D0A06"/>
    <w:rsid w:val="006D0D93"/>
    <w:rsid w:val="006D15A6"/>
    <w:rsid w:val="006D42C4"/>
    <w:rsid w:val="006D546C"/>
    <w:rsid w:val="006E1FFA"/>
    <w:rsid w:val="006E3781"/>
    <w:rsid w:val="006F2931"/>
    <w:rsid w:val="006F6494"/>
    <w:rsid w:val="006F73BC"/>
    <w:rsid w:val="006F7F4E"/>
    <w:rsid w:val="007024C8"/>
    <w:rsid w:val="00702858"/>
    <w:rsid w:val="007035CB"/>
    <w:rsid w:val="0070388F"/>
    <w:rsid w:val="00705643"/>
    <w:rsid w:val="00710393"/>
    <w:rsid w:val="00712F20"/>
    <w:rsid w:val="007151F9"/>
    <w:rsid w:val="007277B0"/>
    <w:rsid w:val="007430C9"/>
    <w:rsid w:val="007451E4"/>
    <w:rsid w:val="00746D61"/>
    <w:rsid w:val="00753A34"/>
    <w:rsid w:val="007569E7"/>
    <w:rsid w:val="007572C6"/>
    <w:rsid w:val="00766F8F"/>
    <w:rsid w:val="00767030"/>
    <w:rsid w:val="00774DF9"/>
    <w:rsid w:val="00776E81"/>
    <w:rsid w:val="007771F4"/>
    <w:rsid w:val="00777F13"/>
    <w:rsid w:val="007810BE"/>
    <w:rsid w:val="007816BD"/>
    <w:rsid w:val="007906D6"/>
    <w:rsid w:val="00795755"/>
    <w:rsid w:val="007A1443"/>
    <w:rsid w:val="007A4261"/>
    <w:rsid w:val="007A48D9"/>
    <w:rsid w:val="007A4D7A"/>
    <w:rsid w:val="007A701B"/>
    <w:rsid w:val="007A76F1"/>
    <w:rsid w:val="007B7A58"/>
    <w:rsid w:val="007C1C4D"/>
    <w:rsid w:val="007C2983"/>
    <w:rsid w:val="007C453C"/>
    <w:rsid w:val="007D28C9"/>
    <w:rsid w:val="007D4742"/>
    <w:rsid w:val="007D6196"/>
    <w:rsid w:val="007D7A1F"/>
    <w:rsid w:val="007E1025"/>
    <w:rsid w:val="007E2F34"/>
    <w:rsid w:val="007E57F1"/>
    <w:rsid w:val="007F14B2"/>
    <w:rsid w:val="00801041"/>
    <w:rsid w:val="00802098"/>
    <w:rsid w:val="00810051"/>
    <w:rsid w:val="0081346A"/>
    <w:rsid w:val="00813D12"/>
    <w:rsid w:val="008234E2"/>
    <w:rsid w:val="00832441"/>
    <w:rsid w:val="0083356D"/>
    <w:rsid w:val="008371BC"/>
    <w:rsid w:val="0084420C"/>
    <w:rsid w:val="008453E1"/>
    <w:rsid w:val="00846E78"/>
    <w:rsid w:val="00854ECE"/>
    <w:rsid w:val="00856109"/>
    <w:rsid w:val="00856535"/>
    <w:rsid w:val="00857C59"/>
    <w:rsid w:val="00863B0B"/>
    <w:rsid w:val="00870E7A"/>
    <w:rsid w:val="008719F0"/>
    <w:rsid w:val="008726E3"/>
    <w:rsid w:val="00873364"/>
    <w:rsid w:val="00873B87"/>
    <w:rsid w:val="00873E54"/>
    <w:rsid w:val="00874306"/>
    <w:rsid w:val="00876255"/>
    <w:rsid w:val="0087640E"/>
    <w:rsid w:val="00883931"/>
    <w:rsid w:val="00883E8B"/>
    <w:rsid w:val="008951EC"/>
    <w:rsid w:val="008A1360"/>
    <w:rsid w:val="008A754C"/>
    <w:rsid w:val="008A7DE6"/>
    <w:rsid w:val="008B48DB"/>
    <w:rsid w:val="008B5D76"/>
    <w:rsid w:val="008B6E7F"/>
    <w:rsid w:val="008B7BB9"/>
    <w:rsid w:val="008C1452"/>
    <w:rsid w:val="008C63C8"/>
    <w:rsid w:val="008D15F4"/>
    <w:rsid w:val="008D23FE"/>
    <w:rsid w:val="008D4B61"/>
    <w:rsid w:val="008E260A"/>
    <w:rsid w:val="008F5BB1"/>
    <w:rsid w:val="0090269A"/>
    <w:rsid w:val="009035DC"/>
    <w:rsid w:val="0090360C"/>
    <w:rsid w:val="009048CC"/>
    <w:rsid w:val="009054B2"/>
    <w:rsid w:val="009105FC"/>
    <w:rsid w:val="009108E3"/>
    <w:rsid w:val="00911E11"/>
    <w:rsid w:val="00912538"/>
    <w:rsid w:val="00921058"/>
    <w:rsid w:val="00930A80"/>
    <w:rsid w:val="00931B54"/>
    <w:rsid w:val="00933FD4"/>
    <w:rsid w:val="00936EB7"/>
    <w:rsid w:val="00940730"/>
    <w:rsid w:val="00944237"/>
    <w:rsid w:val="00945DAE"/>
    <w:rsid w:val="00946290"/>
    <w:rsid w:val="0094654B"/>
    <w:rsid w:val="009540F2"/>
    <w:rsid w:val="00955142"/>
    <w:rsid w:val="00962902"/>
    <w:rsid w:val="00964718"/>
    <w:rsid w:val="009654C8"/>
    <w:rsid w:val="00966C4B"/>
    <w:rsid w:val="00972405"/>
    <w:rsid w:val="00977831"/>
    <w:rsid w:val="00985A07"/>
    <w:rsid w:val="0098789E"/>
    <w:rsid w:val="00987C6F"/>
    <w:rsid w:val="0099550B"/>
    <w:rsid w:val="00995C2D"/>
    <w:rsid w:val="00997714"/>
    <w:rsid w:val="009B33D7"/>
    <w:rsid w:val="009B5F3B"/>
    <w:rsid w:val="009B702E"/>
    <w:rsid w:val="009B7239"/>
    <w:rsid w:val="009C0403"/>
    <w:rsid w:val="009C0ADF"/>
    <w:rsid w:val="009C1DB8"/>
    <w:rsid w:val="009C3C62"/>
    <w:rsid w:val="009D05D1"/>
    <w:rsid w:val="009D1848"/>
    <w:rsid w:val="009D52F7"/>
    <w:rsid w:val="009D7F5C"/>
    <w:rsid w:val="009E1635"/>
    <w:rsid w:val="009F03D8"/>
    <w:rsid w:val="009F08BD"/>
    <w:rsid w:val="009F24D9"/>
    <w:rsid w:val="009F285F"/>
    <w:rsid w:val="009F6800"/>
    <w:rsid w:val="009F7B4A"/>
    <w:rsid w:val="00A00C15"/>
    <w:rsid w:val="00A00CF6"/>
    <w:rsid w:val="00A047B8"/>
    <w:rsid w:val="00A106E7"/>
    <w:rsid w:val="00A12164"/>
    <w:rsid w:val="00A229AD"/>
    <w:rsid w:val="00A434F1"/>
    <w:rsid w:val="00A44254"/>
    <w:rsid w:val="00A51924"/>
    <w:rsid w:val="00A54E42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76CED"/>
    <w:rsid w:val="00A80948"/>
    <w:rsid w:val="00A8291E"/>
    <w:rsid w:val="00A947C1"/>
    <w:rsid w:val="00AA223E"/>
    <w:rsid w:val="00AA229A"/>
    <w:rsid w:val="00AA6D74"/>
    <w:rsid w:val="00AB0512"/>
    <w:rsid w:val="00AB4203"/>
    <w:rsid w:val="00AB7548"/>
    <w:rsid w:val="00AB76BC"/>
    <w:rsid w:val="00AC01E9"/>
    <w:rsid w:val="00AC0658"/>
    <w:rsid w:val="00AC0CB7"/>
    <w:rsid w:val="00AC50BA"/>
    <w:rsid w:val="00AD0ACF"/>
    <w:rsid w:val="00AD1A9E"/>
    <w:rsid w:val="00AD32E0"/>
    <w:rsid w:val="00AD66F3"/>
    <w:rsid w:val="00AE1603"/>
    <w:rsid w:val="00AE20B1"/>
    <w:rsid w:val="00AE32C3"/>
    <w:rsid w:val="00AF6825"/>
    <w:rsid w:val="00B02C52"/>
    <w:rsid w:val="00B031B0"/>
    <w:rsid w:val="00B039C5"/>
    <w:rsid w:val="00B06291"/>
    <w:rsid w:val="00B10853"/>
    <w:rsid w:val="00B12CCF"/>
    <w:rsid w:val="00B13315"/>
    <w:rsid w:val="00B1376C"/>
    <w:rsid w:val="00B22E13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56158"/>
    <w:rsid w:val="00B61F45"/>
    <w:rsid w:val="00B67B1C"/>
    <w:rsid w:val="00B70C33"/>
    <w:rsid w:val="00B764F0"/>
    <w:rsid w:val="00B82848"/>
    <w:rsid w:val="00B8319B"/>
    <w:rsid w:val="00B86947"/>
    <w:rsid w:val="00B90955"/>
    <w:rsid w:val="00B92891"/>
    <w:rsid w:val="00B92AA1"/>
    <w:rsid w:val="00B92CDD"/>
    <w:rsid w:val="00B9693D"/>
    <w:rsid w:val="00B97CCA"/>
    <w:rsid w:val="00BA2AE4"/>
    <w:rsid w:val="00BA4520"/>
    <w:rsid w:val="00BA58F8"/>
    <w:rsid w:val="00BA5E1F"/>
    <w:rsid w:val="00BB0D38"/>
    <w:rsid w:val="00BB16D5"/>
    <w:rsid w:val="00BB2B0B"/>
    <w:rsid w:val="00BB44F9"/>
    <w:rsid w:val="00BB7743"/>
    <w:rsid w:val="00BC062E"/>
    <w:rsid w:val="00BC1AB6"/>
    <w:rsid w:val="00BC4AF6"/>
    <w:rsid w:val="00BC7247"/>
    <w:rsid w:val="00BD4AD1"/>
    <w:rsid w:val="00BE30A6"/>
    <w:rsid w:val="00BE3990"/>
    <w:rsid w:val="00BE3C08"/>
    <w:rsid w:val="00BE3D8E"/>
    <w:rsid w:val="00BE4020"/>
    <w:rsid w:val="00C01232"/>
    <w:rsid w:val="00C01267"/>
    <w:rsid w:val="00C16A5C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6E9B"/>
    <w:rsid w:val="00C62871"/>
    <w:rsid w:val="00C6350A"/>
    <w:rsid w:val="00C70A6A"/>
    <w:rsid w:val="00C70EA4"/>
    <w:rsid w:val="00C71F3D"/>
    <w:rsid w:val="00C721AA"/>
    <w:rsid w:val="00C73267"/>
    <w:rsid w:val="00C7646A"/>
    <w:rsid w:val="00C944D6"/>
    <w:rsid w:val="00C94530"/>
    <w:rsid w:val="00C96403"/>
    <w:rsid w:val="00C965F6"/>
    <w:rsid w:val="00CB4237"/>
    <w:rsid w:val="00CC054F"/>
    <w:rsid w:val="00CC5938"/>
    <w:rsid w:val="00CC5DAB"/>
    <w:rsid w:val="00CC6FDC"/>
    <w:rsid w:val="00CD3EF9"/>
    <w:rsid w:val="00CE0057"/>
    <w:rsid w:val="00CE67FB"/>
    <w:rsid w:val="00CF3606"/>
    <w:rsid w:val="00CF3CFF"/>
    <w:rsid w:val="00CF6B00"/>
    <w:rsid w:val="00D038C2"/>
    <w:rsid w:val="00D043C3"/>
    <w:rsid w:val="00D04F53"/>
    <w:rsid w:val="00D0682D"/>
    <w:rsid w:val="00D06C78"/>
    <w:rsid w:val="00D06CBA"/>
    <w:rsid w:val="00D10BB8"/>
    <w:rsid w:val="00D11A02"/>
    <w:rsid w:val="00D12FF7"/>
    <w:rsid w:val="00D2242F"/>
    <w:rsid w:val="00D22EE2"/>
    <w:rsid w:val="00D31AB5"/>
    <w:rsid w:val="00D3245C"/>
    <w:rsid w:val="00D33D49"/>
    <w:rsid w:val="00D353E3"/>
    <w:rsid w:val="00D3741A"/>
    <w:rsid w:val="00D37603"/>
    <w:rsid w:val="00D43705"/>
    <w:rsid w:val="00D47A4B"/>
    <w:rsid w:val="00D52A95"/>
    <w:rsid w:val="00D5369F"/>
    <w:rsid w:val="00D56A2D"/>
    <w:rsid w:val="00D57D70"/>
    <w:rsid w:val="00D63724"/>
    <w:rsid w:val="00D6695A"/>
    <w:rsid w:val="00D72617"/>
    <w:rsid w:val="00D72E33"/>
    <w:rsid w:val="00D73271"/>
    <w:rsid w:val="00D84478"/>
    <w:rsid w:val="00D84B4E"/>
    <w:rsid w:val="00D9236D"/>
    <w:rsid w:val="00D93FE3"/>
    <w:rsid w:val="00DA58BB"/>
    <w:rsid w:val="00DB3648"/>
    <w:rsid w:val="00DB4678"/>
    <w:rsid w:val="00DC3EF0"/>
    <w:rsid w:val="00DC571D"/>
    <w:rsid w:val="00DC64C1"/>
    <w:rsid w:val="00DC7E4D"/>
    <w:rsid w:val="00DD07B9"/>
    <w:rsid w:val="00DD5ECD"/>
    <w:rsid w:val="00DD620C"/>
    <w:rsid w:val="00DD66B3"/>
    <w:rsid w:val="00DD7B52"/>
    <w:rsid w:val="00DE4130"/>
    <w:rsid w:val="00DE606F"/>
    <w:rsid w:val="00DE63E8"/>
    <w:rsid w:val="00DE64BC"/>
    <w:rsid w:val="00E068E9"/>
    <w:rsid w:val="00E17CE1"/>
    <w:rsid w:val="00E2108E"/>
    <w:rsid w:val="00E303C1"/>
    <w:rsid w:val="00E33683"/>
    <w:rsid w:val="00E475DD"/>
    <w:rsid w:val="00E52A7A"/>
    <w:rsid w:val="00E62788"/>
    <w:rsid w:val="00E676A8"/>
    <w:rsid w:val="00E71E15"/>
    <w:rsid w:val="00E732B7"/>
    <w:rsid w:val="00E7765C"/>
    <w:rsid w:val="00E95AAF"/>
    <w:rsid w:val="00EA420B"/>
    <w:rsid w:val="00EC4DC5"/>
    <w:rsid w:val="00EC7615"/>
    <w:rsid w:val="00EE000E"/>
    <w:rsid w:val="00EE066A"/>
    <w:rsid w:val="00EE45E7"/>
    <w:rsid w:val="00EE735F"/>
    <w:rsid w:val="00EF1205"/>
    <w:rsid w:val="00EF31F3"/>
    <w:rsid w:val="00EF360C"/>
    <w:rsid w:val="00F0049A"/>
    <w:rsid w:val="00F01C8E"/>
    <w:rsid w:val="00F047D8"/>
    <w:rsid w:val="00F15BDC"/>
    <w:rsid w:val="00F16307"/>
    <w:rsid w:val="00F16456"/>
    <w:rsid w:val="00F16C12"/>
    <w:rsid w:val="00F17835"/>
    <w:rsid w:val="00F254A4"/>
    <w:rsid w:val="00F254AF"/>
    <w:rsid w:val="00F2613D"/>
    <w:rsid w:val="00F27393"/>
    <w:rsid w:val="00F27E33"/>
    <w:rsid w:val="00F27F90"/>
    <w:rsid w:val="00F330D0"/>
    <w:rsid w:val="00F34576"/>
    <w:rsid w:val="00F4119B"/>
    <w:rsid w:val="00F44B22"/>
    <w:rsid w:val="00F554DE"/>
    <w:rsid w:val="00F57F58"/>
    <w:rsid w:val="00F60F75"/>
    <w:rsid w:val="00F61073"/>
    <w:rsid w:val="00F631C2"/>
    <w:rsid w:val="00F741DD"/>
    <w:rsid w:val="00F81909"/>
    <w:rsid w:val="00F83373"/>
    <w:rsid w:val="00F85244"/>
    <w:rsid w:val="00F958FD"/>
    <w:rsid w:val="00FA254A"/>
    <w:rsid w:val="00FA629F"/>
    <w:rsid w:val="00FA76C8"/>
    <w:rsid w:val="00FB1475"/>
    <w:rsid w:val="00FB5436"/>
    <w:rsid w:val="00FB68DD"/>
    <w:rsid w:val="00FC4D78"/>
    <w:rsid w:val="00FC4DA1"/>
    <w:rsid w:val="00FD1517"/>
    <w:rsid w:val="00FD71A1"/>
    <w:rsid w:val="00FE15E8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1">
    <w:name w:val="Plain Table 31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character" w:styleId="Hyperlink">
    <w:name w:val="Hyperlink"/>
    <w:basedOn w:val="DefaultParagraphFont"/>
    <w:uiPriority w:val="99"/>
    <w:unhideWhenUsed/>
    <w:rsid w:val="00F16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1">
    <w:name w:val="Plain Table 31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character" w:styleId="Hyperlink">
    <w:name w:val="Hyperlink"/>
    <w:basedOn w:val="DefaultParagraphFont"/>
    <w:uiPriority w:val="99"/>
    <w:unhideWhenUsed/>
    <w:rsid w:val="00F1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MA &amp; proofing corrections made
Headers &amp; footers updated
</Comments>
    <Status xmlns="0b238e83-9372-4dc9-ab67-e26d89b8ed15">Final Review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A58FC-6D5B-45BC-93C7-51B986098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7E6AF-7BEE-4439-A09F-60B9DC1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78</Words>
  <Characters>6027</Characters>
  <Application>Microsoft Office Word</Application>
  <DocSecurity>0</DocSecurity>
  <Lines>1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1</cp:revision>
  <cp:lastPrinted>2014-07-29T05:42:00Z</cp:lastPrinted>
  <dcterms:created xsi:type="dcterms:W3CDTF">2014-07-06T16:16:00Z</dcterms:created>
  <dcterms:modified xsi:type="dcterms:W3CDTF">2014-07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